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52" w:rsidRDefault="00D70F52" w:rsidP="00A009A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       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5E0F">
        <w:rPr>
          <w:sz w:val="28"/>
          <w:szCs w:val="28"/>
        </w:rPr>
        <w:t>Республика Хакасия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5E0F">
        <w:rPr>
          <w:sz w:val="28"/>
          <w:szCs w:val="28"/>
        </w:rPr>
        <w:t>Администрация Таштыпского сельсовета</w:t>
      </w:r>
    </w:p>
    <w:p w:rsidR="00A009AE" w:rsidRPr="00C75E0F" w:rsidRDefault="00A009AE" w:rsidP="00A009AE">
      <w:pPr>
        <w:pStyle w:val="msonormalcxspmiddle"/>
        <w:spacing w:after="0" w:afterAutospacing="0"/>
        <w:contextualSpacing/>
        <w:jc w:val="center"/>
        <w:rPr>
          <w:b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b/>
          <w:sz w:val="28"/>
          <w:szCs w:val="28"/>
        </w:rPr>
      </w:pPr>
    </w:p>
    <w:p w:rsidR="00A009AE" w:rsidRDefault="00A009AE" w:rsidP="00A009AE">
      <w:pPr>
        <w:jc w:val="center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П О С Т А Н О В Л Е Н И Е </w:t>
      </w:r>
    </w:p>
    <w:p w:rsidR="002A724F" w:rsidRDefault="002A724F" w:rsidP="00A009AE">
      <w:pPr>
        <w:jc w:val="center"/>
        <w:rPr>
          <w:rFonts w:ascii="Times New Roman" w:hAnsi="Times New Roman"/>
          <w:sz w:val="28"/>
          <w:szCs w:val="28"/>
        </w:rPr>
      </w:pPr>
    </w:p>
    <w:p w:rsidR="002A724F" w:rsidRPr="00C75E0F" w:rsidRDefault="002A724F" w:rsidP="00A009AE">
      <w:pPr>
        <w:jc w:val="center"/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6"/>
          <w:szCs w:val="26"/>
          <w:u w:val="single"/>
        </w:rPr>
      </w:pPr>
      <w:r w:rsidRPr="00F97C22">
        <w:rPr>
          <w:rFonts w:ascii="Times New Roman" w:hAnsi="Times New Roman"/>
          <w:sz w:val="26"/>
          <w:szCs w:val="26"/>
        </w:rPr>
        <w:t>«</w:t>
      </w:r>
      <w:r w:rsidR="005D3709">
        <w:rPr>
          <w:rFonts w:ascii="Times New Roman" w:hAnsi="Times New Roman"/>
          <w:sz w:val="26"/>
          <w:szCs w:val="26"/>
        </w:rPr>
        <w:t>30</w:t>
      </w:r>
      <w:r w:rsidRPr="00F97C22">
        <w:rPr>
          <w:rFonts w:ascii="Times New Roman" w:hAnsi="Times New Roman"/>
          <w:sz w:val="26"/>
          <w:szCs w:val="26"/>
        </w:rPr>
        <w:t xml:space="preserve"> » </w:t>
      </w:r>
      <w:r w:rsidR="005D3709">
        <w:rPr>
          <w:rFonts w:ascii="Times New Roman" w:hAnsi="Times New Roman"/>
          <w:sz w:val="26"/>
          <w:szCs w:val="26"/>
        </w:rPr>
        <w:t xml:space="preserve">10 </w:t>
      </w:r>
      <w:r w:rsidRPr="00F97C22">
        <w:rPr>
          <w:rFonts w:ascii="Times New Roman" w:hAnsi="Times New Roman"/>
          <w:sz w:val="26"/>
          <w:szCs w:val="26"/>
        </w:rPr>
        <w:t xml:space="preserve"> 201</w:t>
      </w:r>
      <w:r w:rsidR="005D3709">
        <w:rPr>
          <w:rFonts w:ascii="Times New Roman" w:hAnsi="Times New Roman"/>
          <w:sz w:val="26"/>
          <w:szCs w:val="26"/>
        </w:rPr>
        <w:t>5</w:t>
      </w:r>
      <w:r w:rsidRPr="00F97C22">
        <w:rPr>
          <w:rFonts w:ascii="Times New Roman" w:hAnsi="Times New Roman"/>
          <w:sz w:val="26"/>
          <w:szCs w:val="26"/>
        </w:rPr>
        <w:t xml:space="preserve"> года</w:t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  <w:t xml:space="preserve">         с. Таштып</w:t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  <w:t xml:space="preserve">№ </w:t>
      </w:r>
      <w:r w:rsidR="005D3709">
        <w:rPr>
          <w:rFonts w:ascii="Times New Roman" w:hAnsi="Times New Roman"/>
          <w:sz w:val="26"/>
          <w:szCs w:val="26"/>
          <w:u w:val="single"/>
        </w:rPr>
        <w:t>485</w:t>
      </w:r>
    </w:p>
    <w:p w:rsidR="007243C8" w:rsidRPr="005D3709" w:rsidRDefault="007243C8" w:rsidP="00A009AE">
      <w:pPr>
        <w:rPr>
          <w:rFonts w:ascii="Times New Roman" w:hAnsi="Times New Roman"/>
          <w:sz w:val="26"/>
          <w:szCs w:val="26"/>
          <w:u w:val="single"/>
        </w:rPr>
      </w:pPr>
    </w:p>
    <w:p w:rsidR="002A724F" w:rsidRPr="00C75E0F" w:rsidRDefault="002A724F" w:rsidP="00A009AE">
      <w:pPr>
        <w:rPr>
          <w:rFonts w:ascii="Times New Roman" w:hAnsi="Times New Roman"/>
          <w:sz w:val="28"/>
          <w:szCs w:val="28"/>
        </w:rPr>
      </w:pPr>
    </w:p>
    <w:p w:rsidR="00307958" w:rsidRDefault="00307958" w:rsidP="009019B0">
      <w:pPr>
        <w:rPr>
          <w:rFonts w:ascii="Times New Roman" w:hAnsi="Times New Roman" w:cs="Times New Roman"/>
          <w:sz w:val="26"/>
          <w:szCs w:val="26"/>
        </w:rPr>
      </w:pPr>
    </w:p>
    <w:p w:rsidR="007243C8" w:rsidRDefault="007243C8" w:rsidP="007243C8">
      <w:pPr>
        <w:pStyle w:val="23"/>
        <w:shd w:val="clear" w:color="auto" w:fill="auto"/>
        <w:spacing w:after="540" w:line="302" w:lineRule="exact"/>
        <w:ind w:right="3940" w:firstLine="0"/>
      </w:pPr>
      <w:r>
        <w:t>«Об утверждении Порядка реализации мероприятий, направленных на информирование вселения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»</w:t>
      </w:r>
    </w:p>
    <w:p w:rsidR="009019B0" w:rsidRDefault="009019B0" w:rsidP="009019B0">
      <w:pPr>
        <w:rPr>
          <w:b/>
        </w:rPr>
      </w:pPr>
    </w:p>
    <w:p w:rsidR="009019B0" w:rsidRDefault="009019B0" w:rsidP="00B73A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7C4">
        <w:rPr>
          <w:rStyle w:val="FontStyle42"/>
          <w:sz w:val="26"/>
          <w:szCs w:val="26"/>
        </w:rPr>
        <w:t>В соответствии с пунктом 9.8 части 1 статьи 14 Федерального закона      от 21 июля 2007г. № 185-ФЗ «О фонде содействия реформированию</w:t>
      </w:r>
      <w:r w:rsidRPr="003B67C4">
        <w:rPr>
          <w:rFonts w:ascii="Times New Roman" w:hAnsi="Times New Roman" w:cs="Times New Roman"/>
          <w:sz w:val="26"/>
          <w:szCs w:val="26"/>
        </w:rPr>
        <w:t xml:space="preserve"> жилищно-коммунального хо</w:t>
      </w:r>
      <w:r w:rsidR="00307958">
        <w:rPr>
          <w:rFonts w:ascii="Times New Roman" w:hAnsi="Times New Roman" w:cs="Times New Roman"/>
          <w:sz w:val="26"/>
          <w:szCs w:val="26"/>
        </w:rPr>
        <w:t>зяйства»</w:t>
      </w:r>
      <w:r w:rsidRPr="003B67C4">
        <w:rPr>
          <w:rFonts w:ascii="Times New Roman" w:hAnsi="Times New Roman" w:cs="Times New Roman"/>
          <w:sz w:val="26"/>
          <w:szCs w:val="26"/>
        </w:rPr>
        <w:t>:</w:t>
      </w:r>
    </w:p>
    <w:p w:rsidR="00B73A08" w:rsidRPr="003B67C4" w:rsidRDefault="00B73A08" w:rsidP="00B73A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CC7" w:rsidRDefault="00231E0B" w:rsidP="00931F9D">
      <w:pPr>
        <w:pStyle w:val="23"/>
        <w:numPr>
          <w:ilvl w:val="0"/>
          <w:numId w:val="21"/>
        </w:numPr>
        <w:shd w:val="clear" w:color="auto" w:fill="auto"/>
        <w:tabs>
          <w:tab w:val="left" w:pos="1131"/>
        </w:tabs>
        <w:spacing w:line="302" w:lineRule="exact"/>
        <w:jc w:val="both"/>
      </w:pPr>
      <w:r>
        <w:t>Утвердить 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(далее - грядок) согласно приложению.</w:t>
      </w:r>
    </w:p>
    <w:p w:rsidR="00931F9D" w:rsidRPr="00931F9D" w:rsidRDefault="00231E0B" w:rsidP="00EA7828">
      <w:pPr>
        <w:pStyle w:val="23"/>
        <w:numPr>
          <w:ilvl w:val="0"/>
          <w:numId w:val="21"/>
        </w:numPr>
        <w:shd w:val="clear" w:color="auto" w:fill="auto"/>
        <w:tabs>
          <w:tab w:val="left" w:pos="1131"/>
        </w:tabs>
        <w:spacing w:line="302" w:lineRule="exact"/>
        <w:jc w:val="both"/>
      </w:pPr>
      <w:r>
        <w:t xml:space="preserve">Опубликовать данное постановление на информационном бюллетене «Таштыпский Вестник» и разместить на сайте </w:t>
      </w:r>
      <w:r w:rsidR="00190CC7" w:rsidRPr="00931F9D">
        <w:rPr>
          <w:u w:val="single"/>
          <w:lang w:val="en-US"/>
        </w:rPr>
        <w:t>www</w:t>
      </w:r>
      <w:r w:rsidRPr="00931F9D">
        <w:rPr>
          <w:u w:val="single"/>
        </w:rPr>
        <w:t>.</w:t>
      </w:r>
      <w:r w:rsidRPr="00931F9D">
        <w:rPr>
          <w:u w:val="single"/>
          <w:lang w:val="en-US" w:eastAsia="en-US" w:bidi="en-US"/>
        </w:rPr>
        <w:t>tashtipse</w:t>
      </w:r>
      <w:r w:rsidR="00190CC7" w:rsidRPr="00931F9D">
        <w:rPr>
          <w:u w:val="single"/>
          <w:lang w:val="en-US" w:eastAsia="en-US" w:bidi="en-US"/>
        </w:rPr>
        <w:t>l</w:t>
      </w:r>
      <w:r w:rsidRPr="00931F9D">
        <w:rPr>
          <w:u w:val="single"/>
          <w:lang w:val="en-US" w:eastAsia="en-US" w:bidi="en-US"/>
        </w:rPr>
        <w:t>s</w:t>
      </w:r>
      <w:r w:rsidRPr="00931F9D">
        <w:rPr>
          <w:u w:val="single"/>
        </w:rPr>
        <w:t>о</w:t>
      </w:r>
      <w:r w:rsidRPr="00931F9D">
        <w:rPr>
          <w:u w:val="single"/>
          <w:lang w:val="en-US" w:eastAsia="en-US" w:bidi="en-US"/>
        </w:rPr>
        <w:t>vel</w:t>
      </w:r>
      <w:r w:rsidRPr="00931F9D">
        <w:rPr>
          <w:u w:val="single"/>
          <w:lang w:eastAsia="en-US" w:bidi="en-US"/>
        </w:rPr>
        <w:t>.</w:t>
      </w:r>
      <w:r w:rsidRPr="00931F9D">
        <w:rPr>
          <w:u w:val="single"/>
        </w:rPr>
        <w:t>г</w:t>
      </w:r>
      <w:r w:rsidRPr="00931F9D">
        <w:rPr>
          <w:u w:val="single"/>
          <w:lang w:val="en-US" w:eastAsia="en-US" w:bidi="en-US"/>
        </w:rPr>
        <w:t>u</w:t>
      </w:r>
      <w:r w:rsidRPr="007976BD">
        <w:rPr>
          <w:lang w:eastAsia="en-US" w:bidi="en-US"/>
        </w:rPr>
        <w:t xml:space="preserve"> </w:t>
      </w:r>
      <w:r>
        <w:t>в сети «Интернет».</w:t>
      </w:r>
    </w:p>
    <w:p w:rsidR="00BB42B5" w:rsidRDefault="00231E0B" w:rsidP="00BB42B5">
      <w:pPr>
        <w:pStyle w:val="23"/>
        <w:numPr>
          <w:ilvl w:val="0"/>
          <w:numId w:val="21"/>
        </w:numPr>
        <w:shd w:val="clear" w:color="auto" w:fill="auto"/>
        <w:tabs>
          <w:tab w:val="left" w:pos="0"/>
        </w:tabs>
        <w:spacing w:line="302" w:lineRule="exac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2.7pt;margin-top:71.45pt;width:79.45pt;height:15.65pt;z-index:-251652096;mso-wrap-distance-left:5pt;mso-wrap-distance-right:8.65pt;mso-wrap-distance-bottom:87.2pt;mso-position-horizontal-relative:margin" filled="f" stroked="f">
            <v:textbox style="mso-fit-shape-to-text:t" inset="0,0,0,0">
              <w:txbxContent>
                <w:p w:rsidR="00231E0B" w:rsidRDefault="00231E0B" w:rsidP="00231E0B">
                  <w:pPr>
                    <w:pStyle w:val="23"/>
                    <w:shd w:val="clear" w:color="auto" w:fill="auto"/>
                    <w:spacing w:line="260" w:lineRule="exact"/>
                  </w:pPr>
                  <w:r>
                    <w:rPr>
                      <w:rStyle w:val="2Exact0"/>
                    </w:rPr>
                    <w:t>А. А. Дьяченко</w:t>
                  </w:r>
                </w:p>
              </w:txbxContent>
            </v:textbox>
            <w10:wrap type="topAndBottom" anchorx="margin"/>
          </v:shape>
        </w:pict>
      </w:r>
      <w:r w:rsidR="00931F9D">
        <w:t>К</w:t>
      </w:r>
      <w:r>
        <w:t>онтроль за исполнением данного постановления ' возложить на заместителя главы администрации Таштыпского сельсовета И.В.</w:t>
      </w:r>
      <w:r w:rsidR="00931F9D">
        <w:t>Ш</w:t>
      </w:r>
      <w:r>
        <w:t>улбаева.</w:t>
      </w:r>
    </w:p>
    <w:p w:rsidR="00903D81" w:rsidRDefault="00903D81" w:rsidP="00A009AE">
      <w:pPr>
        <w:rPr>
          <w:rFonts w:ascii="Times New Roman" w:hAnsi="Times New Roman" w:cs="Times New Roman"/>
          <w:sz w:val="26"/>
          <w:szCs w:val="26"/>
        </w:rPr>
      </w:pPr>
    </w:p>
    <w:p w:rsidR="00A009AE" w:rsidRPr="003B67C4" w:rsidRDefault="00A009AE" w:rsidP="00A009AE">
      <w:pPr>
        <w:rPr>
          <w:rFonts w:ascii="Times New Roman" w:hAnsi="Times New Roman" w:cs="Times New Roman"/>
          <w:sz w:val="26"/>
          <w:szCs w:val="26"/>
        </w:rPr>
      </w:pPr>
      <w:r w:rsidRPr="003B67C4">
        <w:rPr>
          <w:rFonts w:ascii="Times New Roman" w:hAnsi="Times New Roman" w:cs="Times New Roman"/>
          <w:sz w:val="26"/>
          <w:szCs w:val="26"/>
        </w:rPr>
        <w:t>Глава</w:t>
      </w:r>
      <w:r w:rsidRPr="003B67C4">
        <w:rPr>
          <w:rFonts w:ascii="Times New Roman" w:hAnsi="Times New Roman" w:cs="Times New Roman"/>
          <w:sz w:val="26"/>
          <w:szCs w:val="26"/>
        </w:rPr>
        <w:tab/>
        <w:t xml:space="preserve">Таштыпского сельсовета                                                     </w:t>
      </w:r>
      <w:r w:rsidR="00AF4101">
        <w:rPr>
          <w:rFonts w:ascii="Times New Roman" w:hAnsi="Times New Roman" w:cs="Times New Roman"/>
          <w:sz w:val="26"/>
          <w:szCs w:val="26"/>
        </w:rPr>
        <w:t>А.А.Дьяченко</w:t>
      </w:r>
    </w:p>
    <w:p w:rsidR="00A009AE" w:rsidRPr="00C75E0F" w:rsidRDefault="00A009AE" w:rsidP="00A00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854C45" w:rsidRDefault="00854C45" w:rsidP="00854C45">
      <w:pPr>
        <w:pStyle w:val="23"/>
        <w:shd w:val="clear" w:color="auto" w:fill="auto"/>
        <w:ind w:left="5240"/>
      </w:pPr>
      <w:bookmarkStart w:id="0" w:name="_GoBack"/>
      <w:bookmarkEnd w:id="0"/>
      <w:r>
        <w:t xml:space="preserve">                            Приложение   к постановлению администрации муниципального образования от 30.10.2015 год № 485</w:t>
      </w:r>
    </w:p>
    <w:p w:rsidR="00E95B5C" w:rsidRDefault="00E95B5C" w:rsidP="007B5489">
      <w:pPr>
        <w:pStyle w:val="aa"/>
        <w:jc w:val="right"/>
      </w:pPr>
    </w:p>
    <w:p w:rsidR="007B760D" w:rsidRPr="00BB42B5" w:rsidRDefault="007B760D" w:rsidP="007B760D">
      <w:pPr>
        <w:pStyle w:val="Style12"/>
        <w:widowControl/>
        <w:spacing w:line="240" w:lineRule="auto"/>
        <w:ind w:left="518"/>
        <w:rPr>
          <w:rStyle w:val="FontStyle41"/>
          <w:b w:val="0"/>
          <w:sz w:val="28"/>
          <w:szCs w:val="28"/>
        </w:rPr>
      </w:pPr>
      <w:r w:rsidRPr="00BB42B5">
        <w:rPr>
          <w:rStyle w:val="FontStyle41"/>
          <w:b w:val="0"/>
          <w:sz w:val="28"/>
          <w:szCs w:val="28"/>
        </w:rPr>
        <w:t>Порядок реализации мероприятий, направленных на информирование населения о принимаемых органами государственной власти и 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</w:p>
    <w:p w:rsidR="007B760D" w:rsidRPr="00E416BD" w:rsidRDefault="007B760D" w:rsidP="007B760D">
      <w:pPr>
        <w:pStyle w:val="Style12"/>
        <w:widowControl/>
        <w:spacing w:line="240" w:lineRule="auto"/>
        <w:ind w:left="518"/>
        <w:rPr>
          <w:rStyle w:val="FontStyle41"/>
          <w:sz w:val="28"/>
          <w:szCs w:val="28"/>
        </w:rPr>
      </w:pPr>
    </w:p>
    <w:p w:rsidR="00BA23D5" w:rsidRDefault="00BA23D5" w:rsidP="00BA23D5">
      <w:pPr>
        <w:pStyle w:val="23"/>
        <w:numPr>
          <w:ilvl w:val="0"/>
          <w:numId w:val="22"/>
        </w:numPr>
        <w:shd w:val="clear" w:color="auto" w:fill="auto"/>
        <w:tabs>
          <w:tab w:val="left" w:pos="4102"/>
        </w:tabs>
        <w:spacing w:after="248" w:line="260" w:lineRule="exact"/>
        <w:ind w:left="3780" w:firstLine="0"/>
        <w:jc w:val="both"/>
      </w:pPr>
      <w:r>
        <w:t>Общие положения</w:t>
      </w:r>
    </w:p>
    <w:p w:rsidR="00BA23D5" w:rsidRDefault="00BA23D5" w:rsidP="00BA23D5">
      <w:pPr>
        <w:pStyle w:val="23"/>
        <w:shd w:val="clear" w:color="auto" w:fill="auto"/>
        <w:ind w:right="540" w:firstLine="800"/>
        <w:jc w:val="both"/>
      </w:pPr>
      <w:r>
        <w:t>Настоящий Порядок реализации мероприятий, направленных на информирование населения о принимаемых администрацией Таштыпского „сельсовета мерах в сфере жилищно-коммунального хозяйства, а также по вопросам развития общественного контроля в этой сфере (далее по тексту - Порядок) разработан в соответствии с Федеральным законом от 21.07.2007 года № 185-ФЗ «О Фонде содействия реформированию жилищно-коммунального хозяйства», с учетом Рекомендаций по подготовке заявок на предоставление финансовой поддержки за счет средств государственной корпорации - Фонда содействия реформированию жилищно-коммунального хозяйства, утвержденных Решением травления государственной корпорации - Фонда содействия реформированию жилищно-коммунального хозяйства от 28.04.2015, протокол № 574 и определяет мероприятия и механизм по информированию населения о принимаемых администрацией Таштыпского сельсовета, в сфере жилищно-коммунального хозяйства, в том числе по вопросам развития общественного контроля в этой сфере.</w:t>
      </w:r>
    </w:p>
    <w:p w:rsidR="00BA23D5" w:rsidRDefault="00BA23D5" w:rsidP="00BA23D5">
      <w:pPr>
        <w:pStyle w:val="23"/>
        <w:numPr>
          <w:ilvl w:val="0"/>
          <w:numId w:val="22"/>
        </w:numPr>
        <w:shd w:val="clear" w:color="auto" w:fill="auto"/>
        <w:tabs>
          <w:tab w:val="left" w:pos="1424"/>
        </w:tabs>
        <w:spacing w:after="0"/>
        <w:ind w:left="1100" w:firstLine="0"/>
        <w:jc w:val="both"/>
      </w:pPr>
      <w:r>
        <w:t>Информирование средств массовой информации, некоммерческих</w:t>
      </w:r>
    </w:p>
    <w:p w:rsidR="00BA23D5" w:rsidRDefault="00BA23D5" w:rsidP="00454200">
      <w:pPr>
        <w:pStyle w:val="23"/>
        <w:shd w:val="clear" w:color="auto" w:fill="auto"/>
        <w:ind w:left="200" w:firstLine="720"/>
        <w:jc w:val="both"/>
      </w:pPr>
      <w:r>
        <w:t>организаций, осуществляющих деятельность в жилищной и коммунальной</w:t>
      </w:r>
      <w:r w:rsidR="00454200">
        <w:t xml:space="preserve"> </w:t>
      </w:r>
      <w:r>
        <w:t>сфере</w:t>
      </w:r>
    </w:p>
    <w:p w:rsidR="00BA23D5" w:rsidRDefault="00BA23D5" w:rsidP="00BA23D5">
      <w:pPr>
        <w:pStyle w:val="23"/>
        <w:shd w:val="clear" w:color="auto" w:fill="auto"/>
        <w:ind w:left="200" w:right="540" w:firstLine="720"/>
        <w:jc w:val="both"/>
      </w:pPr>
      <w:r>
        <w:t>Информирование средств массовой информации, некоммерческих организаций, осуществляющих деятельность в жилищной и коммунальной сфере на территории администрации Таштыпского сельсовета,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BA23D5" w:rsidRDefault="00BA23D5" w:rsidP="00BA23D5">
      <w:pPr>
        <w:pStyle w:val="23"/>
        <w:numPr>
          <w:ilvl w:val="1"/>
          <w:numId w:val="22"/>
        </w:numPr>
        <w:shd w:val="clear" w:color="auto" w:fill="auto"/>
        <w:tabs>
          <w:tab w:val="left" w:pos="1422"/>
        </w:tabs>
        <w:spacing w:after="0"/>
        <w:ind w:left="200" w:right="540" w:firstLine="720"/>
        <w:jc w:val="both"/>
      </w:pPr>
      <w:r>
        <w:t>Информирование производится посредством рассылки развернутых информационных релизов.</w:t>
      </w:r>
    </w:p>
    <w:p w:rsidR="00BA23D5" w:rsidRDefault="00BA23D5" w:rsidP="00BA23D5">
      <w:pPr>
        <w:pStyle w:val="23"/>
        <w:numPr>
          <w:ilvl w:val="1"/>
          <w:numId w:val="22"/>
        </w:numPr>
        <w:shd w:val="clear" w:color="auto" w:fill="auto"/>
        <w:tabs>
          <w:tab w:val="left" w:pos="1441"/>
        </w:tabs>
        <w:spacing w:after="0"/>
        <w:ind w:left="200" w:firstLine="720"/>
        <w:jc w:val="both"/>
      </w:pPr>
      <w:r>
        <w:t>Информирование производится не реже одного раза в месяц.</w:t>
      </w:r>
    </w:p>
    <w:p w:rsidR="00BA23D5" w:rsidRDefault="00BA23D5" w:rsidP="00BA23D5">
      <w:pPr>
        <w:pStyle w:val="23"/>
        <w:numPr>
          <w:ilvl w:val="1"/>
          <w:numId w:val="22"/>
        </w:numPr>
        <w:shd w:val="clear" w:color="auto" w:fill="auto"/>
        <w:tabs>
          <w:tab w:val="left" w:pos="1441"/>
        </w:tabs>
        <w:spacing w:after="0"/>
        <w:ind w:left="200" w:firstLine="720"/>
        <w:jc w:val="both"/>
      </w:pPr>
      <w:r>
        <w:t>Информирование производится через:</w:t>
      </w:r>
    </w:p>
    <w:p w:rsidR="00BA23D5" w:rsidRDefault="00BA23D5" w:rsidP="00BA23D5">
      <w:pPr>
        <w:pStyle w:val="23"/>
        <w:numPr>
          <w:ilvl w:val="2"/>
          <w:numId w:val="22"/>
        </w:numPr>
        <w:shd w:val="clear" w:color="auto" w:fill="auto"/>
        <w:tabs>
          <w:tab w:val="left" w:pos="1633"/>
        </w:tabs>
        <w:spacing w:after="0"/>
        <w:ind w:left="200" w:firstLine="720"/>
        <w:jc w:val="both"/>
      </w:pPr>
      <w:r>
        <w:t>Средства массовой информации:</w:t>
      </w:r>
    </w:p>
    <w:p w:rsidR="00BA23D5" w:rsidRDefault="00BA23D5" w:rsidP="00BA23D5">
      <w:pPr>
        <w:pStyle w:val="23"/>
        <w:numPr>
          <w:ilvl w:val="0"/>
          <w:numId w:val="23"/>
        </w:numPr>
        <w:shd w:val="clear" w:color="auto" w:fill="auto"/>
        <w:tabs>
          <w:tab w:val="left" w:pos="1139"/>
        </w:tabs>
        <w:spacing w:after="0"/>
        <w:ind w:left="200" w:firstLine="720"/>
        <w:jc w:val="both"/>
      </w:pPr>
      <w:r>
        <w:t>печатное издание: информационный бюллетень «Таштыпский Вестник»;</w:t>
      </w:r>
    </w:p>
    <w:p w:rsidR="00BA23D5" w:rsidRPr="00910DED" w:rsidRDefault="00BA23D5" w:rsidP="00910DED">
      <w:pPr>
        <w:pStyle w:val="aa"/>
        <w:rPr>
          <w:rFonts w:ascii="Times New Roman" w:hAnsi="Times New Roman" w:cs="Times New Roman"/>
          <w:sz w:val="26"/>
          <w:szCs w:val="26"/>
        </w:rPr>
      </w:pPr>
      <w:r w:rsidRPr="00910DED">
        <w:rPr>
          <w:rFonts w:ascii="Times New Roman" w:hAnsi="Times New Roman" w:cs="Times New Roman"/>
          <w:sz w:val="26"/>
          <w:szCs w:val="26"/>
        </w:rPr>
        <w:t>(наименование периодического печатного издания)</w:t>
      </w:r>
    </w:p>
    <w:p w:rsidR="00BA23D5" w:rsidRDefault="00BA23D5" w:rsidP="00BA23D5">
      <w:pPr>
        <w:pStyle w:val="23"/>
        <w:numPr>
          <w:ilvl w:val="2"/>
          <w:numId w:val="22"/>
        </w:numPr>
        <w:shd w:val="clear" w:color="auto" w:fill="auto"/>
        <w:tabs>
          <w:tab w:val="left" w:pos="1513"/>
        </w:tabs>
        <w:spacing w:after="0" w:line="260" w:lineRule="exact"/>
        <w:ind w:firstLine="800"/>
        <w:jc w:val="both"/>
      </w:pPr>
      <w:r>
        <w:t xml:space="preserve">Некоммерческие организации </w:t>
      </w:r>
      <w:r>
        <w:rPr>
          <w:rStyle w:val="2f6"/>
        </w:rPr>
        <w:t>(при наличии таких организаций):</w:t>
      </w:r>
    </w:p>
    <w:p w:rsidR="00BB42B5" w:rsidRPr="00BB42B5" w:rsidRDefault="00BA23D5" w:rsidP="00BB42B5">
      <w:pPr>
        <w:pStyle w:val="aa"/>
        <w:rPr>
          <w:rFonts w:ascii="Times New Roman" w:hAnsi="Times New Roman" w:cs="Times New Roman"/>
        </w:rPr>
      </w:pPr>
      <w:r w:rsidRPr="00BB42B5">
        <w:rPr>
          <w:rFonts w:ascii="Times New Roman" w:hAnsi="Times New Roman" w:cs="Times New Roman"/>
        </w:rPr>
        <w:t>общественный совет по вопросам жилищно-коммунального хозяйства;</w:t>
      </w:r>
    </w:p>
    <w:p w:rsidR="00454200" w:rsidRPr="00BB42B5" w:rsidRDefault="00454200" w:rsidP="00BB42B5">
      <w:pPr>
        <w:pStyle w:val="aa"/>
        <w:rPr>
          <w:rFonts w:ascii="Times New Roman" w:hAnsi="Times New Roman" w:cs="Times New Roman"/>
        </w:rPr>
      </w:pPr>
      <w:r w:rsidRPr="00BB42B5">
        <w:rPr>
          <w:rFonts w:ascii="Times New Roman" w:hAnsi="Times New Roman" w:cs="Times New Roman"/>
        </w:rPr>
        <w:t>- совет ветеранов.</w:t>
      </w:r>
    </w:p>
    <w:p w:rsidR="00454200" w:rsidRDefault="00454200" w:rsidP="00454200">
      <w:pPr>
        <w:pStyle w:val="23"/>
        <w:numPr>
          <w:ilvl w:val="1"/>
          <w:numId w:val="22"/>
        </w:numPr>
        <w:shd w:val="clear" w:color="auto" w:fill="auto"/>
        <w:tabs>
          <w:tab w:val="left" w:pos="1207"/>
        </w:tabs>
        <w:spacing w:after="270"/>
        <w:ind w:right="580" w:firstLine="780"/>
        <w:jc w:val="both"/>
      </w:pPr>
      <w:r>
        <w:t xml:space="preserve">Ответственный за взаимодействие с некоммерческими организациями и средствами массовой информации в рамках информационной работы и развития общественного контроля является администрация Таштыпского сельсовета в лице </w:t>
      </w:r>
      <w:r>
        <w:lastRenderedPageBreak/>
        <w:t>главы администрации.</w:t>
      </w:r>
    </w:p>
    <w:p w:rsidR="00454200" w:rsidRDefault="00454200" w:rsidP="00454200">
      <w:pPr>
        <w:pStyle w:val="23"/>
        <w:numPr>
          <w:ilvl w:val="0"/>
          <w:numId w:val="22"/>
        </w:numPr>
        <w:shd w:val="clear" w:color="auto" w:fill="auto"/>
        <w:tabs>
          <w:tab w:val="left" w:pos="801"/>
        </w:tabs>
        <w:spacing w:after="257" w:line="260" w:lineRule="exact"/>
        <w:ind w:left="460" w:firstLine="0"/>
        <w:jc w:val="both"/>
      </w:pPr>
      <w:r>
        <w:t>Порядок размещения информации на сайте органа местного самоуправления</w:t>
      </w:r>
    </w:p>
    <w:p w:rsidR="00454200" w:rsidRDefault="00454200" w:rsidP="00454200">
      <w:pPr>
        <w:pStyle w:val="23"/>
        <w:shd w:val="clear" w:color="auto" w:fill="auto"/>
        <w:ind w:right="580" w:firstLine="780"/>
        <w:jc w:val="both"/>
      </w:pPr>
      <w:r>
        <w:t>Размещение на сайте органа местного самоуправления в сети Интернет информации о принимаемых органами государственной власти,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454200" w:rsidRDefault="00454200" w:rsidP="00454200">
      <w:pPr>
        <w:pStyle w:val="23"/>
        <w:numPr>
          <w:ilvl w:val="1"/>
          <w:numId w:val="22"/>
        </w:numPr>
        <w:shd w:val="clear" w:color="auto" w:fill="auto"/>
        <w:tabs>
          <w:tab w:val="left" w:pos="1385"/>
        </w:tabs>
        <w:spacing w:after="0"/>
        <w:ind w:right="580" w:firstLine="780"/>
        <w:jc w:val="both"/>
      </w:pPr>
      <w:r>
        <w:t xml:space="preserve">Информация размещается на официальном сайте администрации </w:t>
      </w:r>
      <w:hyperlink r:id="rId8" w:history="1">
        <w:r>
          <w:rPr>
            <w:rStyle w:val="a3"/>
            <w:lang w:val="en-US" w:eastAsia="en-US" w:bidi="en-US"/>
          </w:rPr>
          <w:t>www</w:t>
        </w:r>
        <w:r w:rsidRPr="007976BD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ashtipselsovet</w:t>
        </w:r>
        <w:r w:rsidRPr="007976BD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</w:p>
    <w:p w:rsidR="00454200" w:rsidRDefault="00454200" w:rsidP="00454200">
      <w:pPr>
        <w:pStyle w:val="23"/>
        <w:numPr>
          <w:ilvl w:val="1"/>
          <w:numId w:val="22"/>
        </w:numPr>
        <w:shd w:val="clear" w:color="auto" w:fill="auto"/>
        <w:tabs>
          <w:tab w:val="left" w:pos="1282"/>
        </w:tabs>
        <w:spacing w:after="0"/>
        <w:ind w:firstLine="780"/>
        <w:jc w:val="both"/>
      </w:pPr>
      <w:r>
        <w:t>На сайте в сети Интернет, указанном в п. 3.1. Порядка, размещаются:</w:t>
      </w:r>
    </w:p>
    <w:p w:rsidR="00454200" w:rsidRDefault="00454200" w:rsidP="00454200">
      <w:pPr>
        <w:pStyle w:val="23"/>
        <w:numPr>
          <w:ilvl w:val="0"/>
          <w:numId w:val="23"/>
        </w:numPr>
        <w:shd w:val="clear" w:color="auto" w:fill="auto"/>
        <w:tabs>
          <w:tab w:val="left" w:pos="1004"/>
        </w:tabs>
        <w:spacing w:after="0"/>
        <w:ind w:right="580" w:firstLine="780"/>
        <w:jc w:val="both"/>
      </w:pPr>
      <w:r>
        <w:t>комментарии и разъяснения специалистов и экспертов по запросам граждан;</w:t>
      </w:r>
    </w:p>
    <w:p w:rsidR="00454200" w:rsidRDefault="00454200" w:rsidP="00454200">
      <w:pPr>
        <w:pStyle w:val="23"/>
        <w:numPr>
          <w:ilvl w:val="0"/>
          <w:numId w:val="23"/>
        </w:numPr>
        <w:shd w:val="clear" w:color="auto" w:fill="auto"/>
        <w:tabs>
          <w:tab w:val="left" w:pos="1004"/>
        </w:tabs>
        <w:spacing w:after="0"/>
        <w:ind w:right="580" w:firstLine="780"/>
        <w:jc w:val="both"/>
      </w:pPr>
      <w:r>
        <w:t>комментарии и разъяснения об общественно-значимых изменениях в законодательстве,</w:t>
      </w:r>
    </w:p>
    <w:p w:rsidR="00454200" w:rsidRDefault="00454200" w:rsidP="00454200">
      <w:pPr>
        <w:pStyle w:val="23"/>
        <w:numPr>
          <w:ilvl w:val="0"/>
          <w:numId w:val="23"/>
        </w:numPr>
        <w:shd w:val="clear" w:color="auto" w:fill="auto"/>
        <w:tabs>
          <w:tab w:val="left" w:pos="1004"/>
        </w:tabs>
        <w:spacing w:after="0"/>
        <w:ind w:right="580" w:firstLine="780"/>
        <w:jc w:val="both"/>
      </w:pPr>
      <w:r>
        <w:t>информация о результатах осуществления надзора и контроля за деятельностью управляющих организаций, в частности, о соблюдении последними установленных требований по раскрытию информации;</w:t>
      </w:r>
    </w:p>
    <w:p w:rsidR="00454200" w:rsidRDefault="00454200" w:rsidP="00454200">
      <w:pPr>
        <w:pStyle w:val="23"/>
        <w:numPr>
          <w:ilvl w:val="0"/>
          <w:numId w:val="23"/>
        </w:numPr>
        <w:shd w:val="clear" w:color="auto" w:fill="auto"/>
        <w:tabs>
          <w:tab w:val="left" w:pos="1061"/>
        </w:tabs>
        <w:spacing w:after="0"/>
        <w:ind w:firstLine="780"/>
        <w:jc w:val="both"/>
      </w:pPr>
      <w:r>
        <w:t>контактная информация:</w:t>
      </w:r>
    </w:p>
    <w:p w:rsidR="00454200" w:rsidRDefault="00454200" w:rsidP="00454200">
      <w:pPr>
        <w:pStyle w:val="23"/>
        <w:shd w:val="clear" w:color="auto" w:fill="auto"/>
        <w:ind w:right="580" w:firstLine="780"/>
        <w:jc w:val="both"/>
      </w:pPr>
      <w:r>
        <w:t>Министерства строительства и жилищно-коммунального хозяйства Республики Хакасия, Государственного комитета по тарифам и энергетике Республики Хакасия, Государственной жилищной инспекции Республики Хакасия, управление Роспотребнадзора по Республике Хакасия, общественных приемных органов исполнительной власти Республики Хакасия, прокуратуры, администрации Таштыпского сельсовета..</w:t>
      </w:r>
    </w:p>
    <w:p w:rsidR="00454200" w:rsidRDefault="00454200" w:rsidP="00454200">
      <w:pPr>
        <w:pStyle w:val="23"/>
        <w:numPr>
          <w:ilvl w:val="1"/>
          <w:numId w:val="22"/>
        </w:numPr>
        <w:shd w:val="clear" w:color="auto" w:fill="auto"/>
        <w:tabs>
          <w:tab w:val="left" w:pos="1385"/>
        </w:tabs>
        <w:spacing w:after="0"/>
        <w:ind w:right="580" w:firstLine="780"/>
        <w:jc w:val="both"/>
      </w:pPr>
      <w:r>
        <w:t>Информация на сайте в сети Интернет, указанном в п. 3.1. Порядка, обновляется не реже одного раза в месяц.</w:t>
      </w:r>
    </w:p>
    <w:p w:rsidR="00454200" w:rsidRPr="0083512A" w:rsidRDefault="00454200" w:rsidP="00454200">
      <w:pPr>
        <w:pStyle w:val="23"/>
        <w:numPr>
          <w:ilvl w:val="1"/>
          <w:numId w:val="22"/>
        </w:numPr>
        <w:shd w:val="clear" w:color="auto" w:fill="auto"/>
        <w:tabs>
          <w:tab w:val="left" w:pos="1385"/>
        </w:tabs>
        <w:spacing w:after="0"/>
        <w:ind w:right="580" w:firstLine="780"/>
        <w:rPr>
          <w:u w:val="single"/>
        </w:rPr>
      </w:pPr>
      <w:r>
        <w:t xml:space="preserve">Ответственным лицом за размещение и обновление информации на сайте в сети Интернет, указанном в п. 3.1. Порядка, является </w:t>
      </w:r>
      <w:r w:rsidRPr="0083512A">
        <w:rPr>
          <w:u w:val="single"/>
        </w:rPr>
        <w:t>специалист по работе с муниципальным имуществом администрации Таштыпского сельсовета Челтыгмашева А.П.</w:t>
      </w:r>
    </w:p>
    <w:p w:rsidR="00454200" w:rsidRPr="008340CE" w:rsidRDefault="00454200" w:rsidP="008340CE">
      <w:pPr>
        <w:pStyle w:val="aa"/>
        <w:rPr>
          <w:rFonts w:ascii="Times New Roman" w:hAnsi="Times New Roman" w:cs="Times New Roman"/>
        </w:rPr>
      </w:pPr>
      <w:r w:rsidRPr="008340CE">
        <w:rPr>
          <w:rFonts w:ascii="Times New Roman" w:hAnsi="Times New Roman" w:cs="Times New Roman"/>
        </w:rPr>
        <w:t>(должность, Ф.И.О.)</w:t>
      </w:r>
    </w:p>
    <w:p w:rsidR="00454200" w:rsidRDefault="00454200" w:rsidP="00454200">
      <w:pPr>
        <w:pStyle w:val="23"/>
        <w:numPr>
          <w:ilvl w:val="0"/>
          <w:numId w:val="22"/>
        </w:numPr>
        <w:shd w:val="clear" w:color="auto" w:fill="auto"/>
        <w:tabs>
          <w:tab w:val="left" w:pos="2570"/>
        </w:tabs>
        <w:spacing w:after="238" w:line="260" w:lineRule="exact"/>
        <w:ind w:left="2220" w:firstLine="0"/>
        <w:jc w:val="both"/>
      </w:pPr>
      <w:r>
        <w:t>Проведение регулярных встреч с гражданами</w:t>
      </w:r>
    </w:p>
    <w:p w:rsidR="00454200" w:rsidRDefault="00454200" w:rsidP="00454200">
      <w:pPr>
        <w:pStyle w:val="23"/>
        <w:shd w:val="clear" w:color="auto" w:fill="auto"/>
        <w:ind w:right="580" w:firstLine="780"/>
        <w:jc w:val="both"/>
      </w:pPr>
      <w:r>
        <w:t>Регулярные встречи представителей органов местного самоуправления с гражданами по различным вопросам жилищно-коммунального хозяйства проводятся в следующем порядке:</w:t>
      </w:r>
    </w:p>
    <w:p w:rsidR="00454200" w:rsidRDefault="00454200" w:rsidP="00454200">
      <w:pPr>
        <w:pStyle w:val="23"/>
        <w:numPr>
          <w:ilvl w:val="1"/>
          <w:numId w:val="22"/>
        </w:numPr>
        <w:shd w:val="clear" w:color="auto" w:fill="auto"/>
        <w:tabs>
          <w:tab w:val="left" w:pos="1385"/>
          <w:tab w:val="left" w:pos="3763"/>
        </w:tabs>
        <w:spacing w:after="0" w:line="260" w:lineRule="exact"/>
        <w:ind w:right="580" w:firstLine="780"/>
        <w:jc w:val="both"/>
      </w:pPr>
      <w:r>
        <w:t xml:space="preserve">Прием граждан проводится в здании администрации Таштыпского сельсовета по адресу: Республика Хакасия, Таштыпский район, с. Таштып, ул. Ленина, 35 в первую (первый) </w:t>
      </w:r>
      <w:r w:rsidRPr="0083512A">
        <w:rPr>
          <w:u w:val="single"/>
        </w:rPr>
        <w:t>половину</w:t>
      </w:r>
      <w:r>
        <w:t xml:space="preserve"> каждого месяца с 08:00 часов до</w:t>
      </w:r>
      <w:r w:rsidR="0083512A">
        <w:t xml:space="preserve"> 1</w:t>
      </w:r>
      <w:r>
        <w:t>6:00 часов.'</w:t>
      </w:r>
    </w:p>
    <w:p w:rsidR="00454200" w:rsidRPr="000F00EF" w:rsidRDefault="00454200" w:rsidP="0083512A">
      <w:pPr>
        <w:pStyle w:val="aa"/>
        <w:rPr>
          <w:rFonts w:ascii="Times New Roman" w:hAnsi="Times New Roman" w:cs="Times New Roman"/>
        </w:rPr>
      </w:pPr>
      <w:r>
        <w:t xml:space="preserve">4.2 </w:t>
      </w:r>
      <w:r w:rsidRPr="000F00EF">
        <w:rPr>
          <w:rFonts w:ascii="Times New Roman" w:hAnsi="Times New Roman" w:cs="Times New Roman"/>
        </w:rPr>
        <w:t>Ответственным за проведение встреч с гражданами является Администрация Таштыпский сельсовет</w:t>
      </w:r>
    </w:p>
    <w:p w:rsidR="000F00EF" w:rsidRDefault="00454200" w:rsidP="000F00EF">
      <w:pPr>
        <w:pStyle w:val="aa"/>
        <w:rPr>
          <w:rFonts w:ascii="Times New Roman" w:hAnsi="Times New Roman" w:cs="Times New Roman"/>
        </w:rPr>
      </w:pPr>
      <w:r w:rsidRPr="0083512A">
        <w:rPr>
          <w:rFonts w:ascii="Times New Roman" w:hAnsi="Times New Roman" w:cs="Times New Roman"/>
        </w:rPr>
        <w:t>(структурное подразделение администрации)</w:t>
      </w:r>
    </w:p>
    <w:p w:rsidR="00454200" w:rsidRPr="00BB42B5" w:rsidRDefault="00454200" w:rsidP="000F00EF">
      <w:pPr>
        <w:pStyle w:val="aa"/>
        <w:rPr>
          <w:rFonts w:ascii="Times New Roman" w:hAnsi="Times New Roman" w:cs="Times New Roman"/>
        </w:rPr>
      </w:pPr>
      <w:r w:rsidRPr="00BB42B5">
        <w:rPr>
          <w:rFonts w:ascii="Times New Roman" w:hAnsi="Times New Roman" w:cs="Times New Roman"/>
        </w:rPr>
        <w:t>в лице специалиста по работе с муниципальным имуществом Администрации Таштыпского сельсовета Челтыгмашева А.П.</w:t>
      </w:r>
    </w:p>
    <w:p w:rsidR="00454200" w:rsidRDefault="00454200" w:rsidP="00BB42B5">
      <w:pPr>
        <w:pStyle w:val="aa"/>
        <w:rPr>
          <w:rFonts w:ascii="Times New Roman" w:hAnsi="Times New Roman" w:cs="Times New Roman"/>
        </w:rPr>
      </w:pPr>
      <w:r w:rsidRPr="00BB42B5">
        <w:rPr>
          <w:rFonts w:ascii="Times New Roman" w:hAnsi="Times New Roman" w:cs="Times New Roman"/>
        </w:rPr>
        <w:t>(должность, Ф.И.О.)</w:t>
      </w:r>
    </w:p>
    <w:p w:rsidR="001E5AEC" w:rsidRPr="00BB42B5" w:rsidRDefault="001E5AEC" w:rsidP="00BB42B5">
      <w:pPr>
        <w:pStyle w:val="aa"/>
        <w:rPr>
          <w:rFonts w:ascii="Times New Roman" w:hAnsi="Times New Roman" w:cs="Times New Roman"/>
        </w:rPr>
      </w:pPr>
    </w:p>
    <w:p w:rsidR="00454200" w:rsidRDefault="00454200" w:rsidP="00454200">
      <w:pPr>
        <w:pStyle w:val="23"/>
        <w:numPr>
          <w:ilvl w:val="0"/>
          <w:numId w:val="22"/>
        </w:numPr>
        <w:shd w:val="clear" w:color="auto" w:fill="auto"/>
        <w:tabs>
          <w:tab w:val="left" w:pos="1280"/>
        </w:tabs>
        <w:spacing w:after="243" w:line="260" w:lineRule="exact"/>
        <w:ind w:left="220" w:firstLine="720"/>
        <w:jc w:val="both"/>
      </w:pPr>
      <w:r>
        <w:t>Организация информационных курсов, семинаров по тематике ЖКХ</w:t>
      </w:r>
    </w:p>
    <w:p w:rsidR="00454200" w:rsidRDefault="00454200" w:rsidP="00454200">
      <w:pPr>
        <w:pStyle w:val="23"/>
        <w:shd w:val="clear" w:color="auto" w:fill="auto"/>
        <w:ind w:left="220" w:right="440" w:firstLine="720"/>
        <w:jc w:val="both"/>
      </w:pPr>
      <w:r>
        <w:lastRenderedPageBreak/>
        <w:t>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:</w:t>
      </w:r>
    </w:p>
    <w:p w:rsidR="00454200" w:rsidRPr="001E5AEC" w:rsidRDefault="00454200" w:rsidP="00454200">
      <w:pPr>
        <w:pStyle w:val="23"/>
        <w:numPr>
          <w:ilvl w:val="1"/>
          <w:numId w:val="22"/>
        </w:numPr>
        <w:shd w:val="clear" w:color="auto" w:fill="auto"/>
        <w:tabs>
          <w:tab w:val="left" w:pos="1463"/>
        </w:tabs>
        <w:spacing w:after="0"/>
        <w:ind w:left="220" w:right="440" w:firstLine="720"/>
        <w:jc w:val="both"/>
        <w:rPr>
          <w:u w:val="single"/>
        </w:rPr>
      </w:pPr>
      <w:r>
        <w:t>Местом проведения курсов, семинаров является здание администрации Таш</w:t>
      </w:r>
      <w:r w:rsidR="001E5AEC">
        <w:t>т</w:t>
      </w:r>
      <w:r>
        <w:t xml:space="preserve">ыпский сельсовет по адресу: </w:t>
      </w:r>
      <w:r w:rsidRPr="001E5AEC">
        <w:rPr>
          <w:u w:val="single"/>
        </w:rPr>
        <w:t>Республика Хакасия. Таштыпский район, с. Таштып. ул. Ленина, 35</w:t>
      </w:r>
    </w:p>
    <w:p w:rsidR="001E5AEC" w:rsidRDefault="00454200" w:rsidP="001E5AEC">
      <w:pPr>
        <w:pStyle w:val="23"/>
        <w:numPr>
          <w:ilvl w:val="1"/>
          <w:numId w:val="22"/>
        </w:numPr>
        <w:shd w:val="clear" w:color="auto" w:fill="auto"/>
        <w:tabs>
          <w:tab w:val="left" w:pos="1458"/>
        </w:tabs>
        <w:spacing w:after="0"/>
        <w:ind w:left="220" w:right="440" w:firstLine="720"/>
        <w:jc w:val="both"/>
      </w:pPr>
      <w:r>
        <w:t>Ответственным за организацию и проведение мероприятий является администрация Таштыпского сельсовета</w:t>
      </w:r>
    </w:p>
    <w:p w:rsidR="00454200" w:rsidRPr="001E5AEC" w:rsidRDefault="00454200" w:rsidP="001E5AEC">
      <w:pPr>
        <w:pStyle w:val="23"/>
        <w:shd w:val="clear" w:color="auto" w:fill="auto"/>
        <w:tabs>
          <w:tab w:val="left" w:pos="1458"/>
        </w:tabs>
        <w:spacing w:after="0"/>
        <w:ind w:left="220" w:right="440" w:firstLine="0"/>
        <w:jc w:val="both"/>
      </w:pPr>
      <w:r w:rsidRPr="001E5AEC">
        <w:t>(структурное подразделение администрации)</w:t>
      </w:r>
    </w:p>
    <w:p w:rsidR="001E59EA" w:rsidRDefault="00454200" w:rsidP="001E59EA">
      <w:pPr>
        <w:pStyle w:val="23"/>
        <w:shd w:val="clear" w:color="auto" w:fill="auto"/>
        <w:spacing w:line="302" w:lineRule="exact"/>
        <w:ind w:left="220" w:hanging="78"/>
        <w:rPr>
          <w:u w:val="single"/>
        </w:rPr>
      </w:pPr>
      <w:r>
        <w:t>в ли</w:t>
      </w:r>
      <w:r w:rsidR="001E5AEC">
        <w:t>ц</w:t>
      </w:r>
      <w:r>
        <w:t xml:space="preserve">е, </w:t>
      </w:r>
      <w:r w:rsidRPr="001E59EA">
        <w:rPr>
          <w:u w:val="single"/>
        </w:rPr>
        <w:t>специалист по работе с муниципальным имуществом администрации Таштыпского сельсовета Челтыгмашева А.П.</w:t>
      </w:r>
    </w:p>
    <w:p w:rsidR="00454200" w:rsidRDefault="00454200" w:rsidP="001E59EA">
      <w:pPr>
        <w:pStyle w:val="23"/>
        <w:numPr>
          <w:ilvl w:val="1"/>
          <w:numId w:val="27"/>
        </w:numPr>
        <w:shd w:val="clear" w:color="auto" w:fill="auto"/>
        <w:spacing w:line="302" w:lineRule="exact"/>
      </w:pPr>
      <w:r>
        <w:t>Периодичность проведения мероприятий:</w:t>
      </w:r>
    </w:p>
    <w:p w:rsidR="00454200" w:rsidRPr="001E59EA" w:rsidRDefault="00454200" w:rsidP="001E59EA">
      <w:pPr>
        <w:pStyle w:val="aa"/>
        <w:rPr>
          <w:rFonts w:ascii="Times New Roman" w:hAnsi="Times New Roman" w:cs="Times New Roman"/>
        </w:rPr>
      </w:pPr>
      <w:r w:rsidRPr="001E59EA">
        <w:rPr>
          <w:rFonts w:ascii="Times New Roman" w:hAnsi="Times New Roman" w:cs="Times New Roman"/>
        </w:rPr>
        <w:t>1 раз в квартал - для председателей товариществ собственников жилья и для сотрудников управляющих организаций;</w:t>
      </w:r>
    </w:p>
    <w:p w:rsidR="00454200" w:rsidRPr="001E59EA" w:rsidRDefault="00454200" w:rsidP="001E59EA">
      <w:pPr>
        <w:pStyle w:val="aa"/>
        <w:rPr>
          <w:rFonts w:ascii="Times New Roman" w:hAnsi="Times New Roman" w:cs="Times New Roman"/>
        </w:rPr>
      </w:pPr>
      <w:r w:rsidRPr="001E59EA">
        <w:rPr>
          <w:rFonts w:ascii="Times New Roman" w:hAnsi="Times New Roman" w:cs="Times New Roman"/>
        </w:rPr>
        <w:t>1 раз в полгода - для председателей советов многоквартирных домов и для представителей общественности.</w:t>
      </w:r>
    </w:p>
    <w:p w:rsidR="00454200" w:rsidRDefault="00454200" w:rsidP="00150BAB">
      <w:pPr>
        <w:pStyle w:val="23"/>
        <w:numPr>
          <w:ilvl w:val="1"/>
          <w:numId w:val="27"/>
        </w:numPr>
        <w:shd w:val="clear" w:color="auto" w:fill="auto"/>
        <w:tabs>
          <w:tab w:val="left" w:pos="1482"/>
        </w:tabs>
        <w:spacing w:after="0"/>
        <w:ind w:left="142" w:right="440" w:firstLine="0"/>
        <w:jc w:val="both"/>
      </w:pPr>
      <w:r>
        <w:t>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</w:t>
      </w:r>
      <w:r w:rsidR="00150BAB">
        <w:t xml:space="preserve"> на сайте, указанном в и. 3.1. П</w:t>
      </w:r>
      <w:r>
        <w:t>орядка, в срок не менее чем за 10 (десяти) рабочих дней до даты их проведения.</w:t>
      </w:r>
    </w:p>
    <w:p w:rsidR="00454200" w:rsidRDefault="00454200" w:rsidP="00150BAB">
      <w:pPr>
        <w:pStyle w:val="23"/>
        <w:numPr>
          <w:ilvl w:val="1"/>
          <w:numId w:val="27"/>
        </w:numPr>
        <w:shd w:val="clear" w:color="auto" w:fill="auto"/>
        <w:tabs>
          <w:tab w:val="left" w:pos="1477"/>
        </w:tabs>
        <w:spacing w:after="0"/>
        <w:jc w:val="both"/>
      </w:pPr>
      <w:r>
        <w:t>Рекомендуемая тематика мероприятий представлена в таблице.</w:t>
      </w:r>
    </w:p>
    <w:p w:rsidR="00454200" w:rsidRDefault="00454200" w:rsidP="00454200">
      <w:pPr>
        <w:rPr>
          <w:sz w:val="2"/>
          <w:szCs w:val="2"/>
        </w:rPr>
      </w:pPr>
    </w:p>
    <w:p w:rsidR="00454200" w:rsidRDefault="00454200" w:rsidP="00454200">
      <w:pPr>
        <w:rPr>
          <w:sz w:val="2"/>
          <w:szCs w:val="2"/>
        </w:rPr>
      </w:pPr>
    </w:p>
    <w:tbl>
      <w:tblPr>
        <w:tblpPr w:leftFromText="180" w:rightFromText="180" w:vertAnchor="text" w:horzAnchor="margin" w:tblpX="-274" w:tblpY="674"/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2"/>
        <w:gridCol w:w="2534"/>
        <w:gridCol w:w="5050"/>
        <w:gridCol w:w="916"/>
        <w:gridCol w:w="192"/>
        <w:gridCol w:w="1028"/>
      </w:tblGrid>
      <w:tr w:rsidR="00E06511" w:rsidTr="008751ED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511" w:rsidRDefault="00E06511" w:rsidP="00941298">
            <w:pPr>
              <w:pStyle w:val="23"/>
              <w:shd w:val="clear" w:color="auto" w:fill="auto"/>
              <w:tabs>
                <w:tab w:val="right" w:pos="628"/>
              </w:tabs>
              <w:spacing w:line="260" w:lineRule="exact"/>
              <w:ind w:left="260"/>
            </w:pPr>
            <w:r>
              <w:t>№</w:t>
            </w:r>
            <w:r>
              <w:t>№</w:t>
            </w:r>
            <w:r>
              <w:tab/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511" w:rsidRDefault="00E06511" w:rsidP="0094129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Виды мероприятий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511" w:rsidRDefault="00E06511" w:rsidP="0094129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Тематика мероприятий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511" w:rsidRDefault="008751ED" w:rsidP="008751ED">
            <w:pPr>
              <w:pStyle w:val="23"/>
              <w:shd w:val="clear" w:color="auto" w:fill="auto"/>
              <w:spacing w:after="120" w:line="260" w:lineRule="exact"/>
              <w:ind w:right="132" w:firstLine="0"/>
            </w:pPr>
            <w:r>
              <w:t>Продолжительность</w:t>
            </w:r>
          </w:p>
        </w:tc>
      </w:tr>
      <w:tr w:rsidR="00AF46F8" w:rsidTr="00AF46F8">
        <w:tblPrEx>
          <w:tblCellMar>
            <w:top w:w="0" w:type="dxa"/>
            <w:bottom w:w="0" w:type="dxa"/>
          </w:tblCellMar>
        </w:tblPrEx>
        <w:trPr>
          <w:trHeight w:hRule="exact" w:val="340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511" w:rsidRDefault="00E06511" w:rsidP="006F356F">
            <w:pPr>
              <w:pStyle w:val="23"/>
              <w:shd w:val="clear" w:color="auto" w:fill="auto"/>
              <w:tabs>
                <w:tab w:val="right" w:pos="902"/>
              </w:tabs>
              <w:spacing w:line="260" w:lineRule="exact"/>
              <w:ind w:left="260"/>
            </w:pPr>
            <w:r>
              <w:t>1</w:t>
            </w:r>
            <w:r w:rsidR="006F356F">
              <w:tab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511" w:rsidRDefault="00E06511" w:rsidP="00941298">
            <w:pPr>
              <w:pStyle w:val="23"/>
              <w:shd w:val="clear" w:color="auto" w:fill="auto"/>
              <w:spacing w:line="302" w:lineRule="exact"/>
            </w:pPr>
            <w:r>
              <w:t>Курсы для предсе</w:t>
            </w:r>
            <w:r w:rsidR="006F356F">
              <w:t>Курсы для пре</w:t>
            </w:r>
            <w:r>
              <w:t>д</w:t>
            </w:r>
            <w:r w:rsidR="006F356F">
              <w:t>сед</w:t>
            </w:r>
            <w:r>
              <w:t>ателей ТСЖ и сотрудников управляющих организаций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511" w:rsidRDefault="00E06511" w:rsidP="00941298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163"/>
              </w:tabs>
              <w:spacing w:after="0"/>
              <w:ind w:firstLine="0"/>
            </w:pPr>
            <w:r>
              <w:t>Об изменении в жилищном законодательстве</w:t>
            </w:r>
          </w:p>
          <w:p w:rsidR="00E06511" w:rsidRDefault="00E06511" w:rsidP="00941298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158"/>
              </w:tabs>
              <w:spacing w:after="0"/>
              <w:ind w:firstLine="0"/>
            </w:pPr>
            <w:r>
              <w:t>О создании региональной системы капитального ремонта многоквартирных домов в Республике Хакасия</w:t>
            </w:r>
          </w:p>
          <w:p w:rsidR="00E06511" w:rsidRDefault="00E06511" w:rsidP="00941298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158"/>
              </w:tabs>
              <w:spacing w:after="0"/>
              <w:ind w:firstLine="0"/>
            </w:pPr>
            <w:r>
              <w:t>О порядке разработки и требованиях к региональной программе капитального ремонта многоквартирных домов</w:t>
            </w:r>
          </w:p>
          <w:p w:rsidR="00E06511" w:rsidRDefault="00E06511" w:rsidP="00941298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</w:pPr>
            <w:r>
              <w:t>О порядке изменения платы за содержание и ремонт жилого помещен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511" w:rsidRDefault="00E06511" w:rsidP="00941298">
            <w:pPr>
              <w:pStyle w:val="23"/>
              <w:numPr>
                <w:ilvl w:val="0"/>
                <w:numId w:val="25"/>
              </w:numPr>
              <w:shd w:val="clear" w:color="auto" w:fill="auto"/>
              <w:tabs>
                <w:tab w:val="left" w:pos="158"/>
              </w:tabs>
              <w:spacing w:after="360" w:line="260" w:lineRule="exact"/>
              <w:ind w:firstLine="0"/>
              <w:jc w:val="both"/>
            </w:pPr>
            <w:r>
              <w:t>час</w:t>
            </w:r>
          </w:p>
          <w:p w:rsidR="00E06511" w:rsidRDefault="00E06511" w:rsidP="00941298">
            <w:pPr>
              <w:pStyle w:val="23"/>
              <w:numPr>
                <w:ilvl w:val="0"/>
                <w:numId w:val="25"/>
              </w:numPr>
              <w:shd w:val="clear" w:color="auto" w:fill="auto"/>
              <w:tabs>
                <w:tab w:val="left" w:pos="187"/>
              </w:tabs>
              <w:spacing w:before="360" w:after="960" w:line="260" w:lineRule="exact"/>
              <w:ind w:firstLine="0"/>
              <w:jc w:val="both"/>
            </w:pPr>
            <w:r>
              <w:t>часа</w:t>
            </w:r>
          </w:p>
          <w:p w:rsidR="00AF46F8" w:rsidRDefault="00AF46F8" w:rsidP="00AF46F8">
            <w:pPr>
              <w:pStyle w:val="23"/>
              <w:shd w:val="clear" w:color="auto" w:fill="auto"/>
              <w:tabs>
                <w:tab w:val="left" w:pos="187"/>
              </w:tabs>
              <w:spacing w:before="360" w:after="960" w:line="260" w:lineRule="exact"/>
              <w:ind w:firstLine="0"/>
              <w:jc w:val="both"/>
            </w:pPr>
            <w:r>
              <w:t>1 час</w:t>
            </w:r>
          </w:p>
          <w:p w:rsidR="00AF46F8" w:rsidRDefault="00AF46F8" w:rsidP="00AF46F8">
            <w:pPr>
              <w:pStyle w:val="23"/>
              <w:shd w:val="clear" w:color="auto" w:fill="auto"/>
              <w:tabs>
                <w:tab w:val="left" w:pos="187"/>
              </w:tabs>
              <w:spacing w:before="360" w:after="960" w:line="260" w:lineRule="exact"/>
              <w:ind w:firstLine="0"/>
              <w:jc w:val="both"/>
            </w:pPr>
          </w:p>
          <w:p w:rsidR="00AF46F8" w:rsidRDefault="00AF46F8" w:rsidP="00AF46F8">
            <w:pPr>
              <w:pStyle w:val="23"/>
              <w:shd w:val="clear" w:color="auto" w:fill="auto"/>
              <w:tabs>
                <w:tab w:val="left" w:pos="187"/>
              </w:tabs>
              <w:spacing w:before="360" w:after="960" w:line="260" w:lineRule="exact"/>
              <w:ind w:firstLine="0"/>
              <w:jc w:val="both"/>
            </w:pPr>
          </w:p>
          <w:p w:rsidR="00AF46F8" w:rsidRDefault="00AF46F8" w:rsidP="00AF46F8">
            <w:pPr>
              <w:pStyle w:val="23"/>
              <w:shd w:val="clear" w:color="auto" w:fill="auto"/>
              <w:tabs>
                <w:tab w:val="left" w:pos="187"/>
              </w:tabs>
              <w:spacing w:before="360" w:after="960" w:line="260" w:lineRule="exact"/>
              <w:ind w:firstLine="0"/>
              <w:jc w:val="both"/>
            </w:pPr>
          </w:p>
          <w:p w:rsidR="00AF46F8" w:rsidRDefault="00AF46F8" w:rsidP="00AF46F8">
            <w:pPr>
              <w:pStyle w:val="23"/>
              <w:shd w:val="clear" w:color="auto" w:fill="auto"/>
              <w:tabs>
                <w:tab w:val="left" w:pos="187"/>
              </w:tabs>
              <w:spacing w:before="360" w:after="960" w:line="260" w:lineRule="exact"/>
              <w:ind w:firstLine="0"/>
              <w:jc w:val="both"/>
            </w:pPr>
          </w:p>
          <w:p w:rsidR="00E06511" w:rsidRDefault="00E06511" w:rsidP="00941298">
            <w:pPr>
              <w:pStyle w:val="23"/>
              <w:shd w:val="clear" w:color="auto" w:fill="auto"/>
              <w:spacing w:before="960" w:line="902" w:lineRule="exact"/>
              <w:jc w:val="both"/>
            </w:pPr>
            <w:r>
              <w:t>1 час 1 час</w:t>
            </w:r>
          </w:p>
        </w:tc>
        <w:tc>
          <w:tcPr>
            <w:tcW w:w="10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6511" w:rsidRDefault="00E06511" w:rsidP="00941298">
            <w:pPr>
              <w:rPr>
                <w:sz w:val="10"/>
                <w:szCs w:val="10"/>
              </w:rPr>
            </w:pPr>
          </w:p>
        </w:tc>
      </w:tr>
      <w:tr w:rsidR="00AF46F8" w:rsidTr="00BB0CF8">
        <w:tblPrEx>
          <w:tblCellMar>
            <w:top w:w="0" w:type="dxa"/>
            <w:bottom w:w="0" w:type="dxa"/>
          </w:tblCellMar>
        </w:tblPrEx>
        <w:trPr>
          <w:trHeight w:hRule="exact" w:val="226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511" w:rsidRDefault="00E06511" w:rsidP="00941298">
            <w:pPr>
              <w:pStyle w:val="23"/>
              <w:shd w:val="clear" w:color="auto" w:fill="auto"/>
              <w:spacing w:line="260" w:lineRule="exact"/>
              <w:ind w:left="260"/>
            </w:pPr>
            <w: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511" w:rsidRDefault="00AF46F8" w:rsidP="00AF46F8">
            <w:pPr>
              <w:pStyle w:val="23"/>
              <w:shd w:val="clear" w:color="auto" w:fill="auto"/>
              <w:ind w:firstLine="0"/>
            </w:pPr>
            <w:r>
              <w:t>Семинары с предс</w:t>
            </w:r>
            <w:r w:rsidR="008928DB">
              <w:t>едателями</w:t>
            </w:r>
            <w:r w:rsidR="00FB19C9">
              <w:t xml:space="preserve"> советов</w:t>
            </w:r>
            <w:r w:rsidR="001211D3">
              <w:t xml:space="preserve"> многоквартирных домов и общественникам</w:t>
            </w:r>
            <w:r w:rsidR="00DF2E56">
              <w:t>и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511" w:rsidRDefault="008928DB" w:rsidP="008928DB">
            <w:pPr>
              <w:pStyle w:val="23"/>
              <w:shd w:val="clear" w:color="auto" w:fill="auto"/>
              <w:spacing w:line="307" w:lineRule="exact"/>
              <w:ind w:firstLine="0"/>
            </w:pPr>
            <w:r>
              <w:t xml:space="preserve">_ О формировании </w:t>
            </w:r>
            <w:r w:rsidR="00E06511">
              <w:t>фонда капитального ремонта многоквартирного дома</w:t>
            </w:r>
          </w:p>
          <w:p w:rsidR="00DF2E56" w:rsidRDefault="00DF2E56" w:rsidP="008928DB">
            <w:pPr>
              <w:pStyle w:val="23"/>
              <w:shd w:val="clear" w:color="auto" w:fill="auto"/>
              <w:spacing w:line="307" w:lineRule="exact"/>
              <w:ind w:firstLine="0"/>
            </w:pPr>
            <w:r>
              <w:t>-Об изменении жилищного законодательства</w:t>
            </w:r>
          </w:p>
          <w:p w:rsidR="00DF2E56" w:rsidRDefault="00DF2E56" w:rsidP="008928DB">
            <w:pPr>
              <w:pStyle w:val="23"/>
              <w:shd w:val="clear" w:color="auto" w:fill="auto"/>
              <w:spacing w:line="307" w:lineRule="exact"/>
              <w:ind w:firstLine="0"/>
            </w:pPr>
            <w:r>
              <w:t>-О правах и обязанностях</w:t>
            </w:r>
            <w:r w:rsidR="00BB0CF8">
              <w:t xml:space="preserve"> собственников помещений в многоквартирных дома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511" w:rsidRDefault="00E06511" w:rsidP="00941298">
            <w:pPr>
              <w:pStyle w:val="23"/>
              <w:shd w:val="clear" w:color="auto" w:fill="auto"/>
              <w:spacing w:line="260" w:lineRule="exact"/>
              <w:jc w:val="right"/>
            </w:pPr>
            <w: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CF8" w:rsidRDefault="00E06511" w:rsidP="00637A02">
            <w:pPr>
              <w:pStyle w:val="23"/>
              <w:shd w:val="clear" w:color="auto" w:fill="auto"/>
              <w:spacing w:line="260" w:lineRule="exact"/>
              <w:ind w:left="76" w:right="274" w:hanging="2056"/>
            </w:pPr>
            <w:r>
              <w:t>часа</w:t>
            </w:r>
          </w:p>
          <w:p w:rsidR="00BB0CF8" w:rsidRDefault="00BB0CF8" w:rsidP="00BB0CF8"/>
          <w:p w:rsidR="00E06511" w:rsidRPr="00BB0CF8" w:rsidRDefault="00BB0CF8" w:rsidP="00BB0CF8">
            <w:r>
              <w:t>часа</w:t>
            </w:r>
          </w:p>
        </w:tc>
      </w:tr>
    </w:tbl>
    <w:p w:rsidR="00454200" w:rsidRDefault="00454200" w:rsidP="00150BAB">
      <w:pPr>
        <w:pStyle w:val="23"/>
        <w:numPr>
          <w:ilvl w:val="0"/>
          <w:numId w:val="27"/>
        </w:numPr>
        <w:shd w:val="clear" w:color="auto" w:fill="auto"/>
        <w:tabs>
          <w:tab w:val="left" w:pos="1102"/>
        </w:tabs>
        <w:spacing w:before="574" w:after="0" w:line="260" w:lineRule="exact"/>
        <w:ind w:firstLine="0"/>
        <w:jc w:val="both"/>
      </w:pPr>
      <w:r>
        <w:t>Проведение региональных мероприятий - «круглых столов», конференций,</w:t>
      </w:r>
    </w:p>
    <w:p w:rsidR="00454200" w:rsidRDefault="00454200" w:rsidP="00454200">
      <w:pPr>
        <w:pStyle w:val="23"/>
        <w:shd w:val="clear" w:color="auto" w:fill="auto"/>
        <w:spacing w:after="257" w:line="260" w:lineRule="exact"/>
        <w:ind w:left="4120"/>
      </w:pPr>
      <w:r>
        <w:t>форумов, совещаний</w:t>
      </w:r>
    </w:p>
    <w:p w:rsidR="00454200" w:rsidRDefault="00454200" w:rsidP="00454200">
      <w:pPr>
        <w:pStyle w:val="23"/>
        <w:shd w:val="clear" w:color="auto" w:fill="auto"/>
        <w:ind w:left="240" w:right="420" w:firstLine="700"/>
        <w:jc w:val="both"/>
      </w:pPr>
      <w:r>
        <w:lastRenderedPageBreak/>
        <w:t>Участие в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454200" w:rsidRPr="00D1250D" w:rsidRDefault="00BB0CF8" w:rsidP="00D1250D">
      <w:pPr>
        <w:pStyle w:val="aa"/>
        <w:rPr>
          <w:rFonts w:ascii="Times New Roman" w:hAnsi="Times New Roman" w:cs="Times New Roman"/>
          <w:sz w:val="26"/>
          <w:szCs w:val="26"/>
        </w:rPr>
      </w:pPr>
      <w:r>
        <w:t xml:space="preserve"> 6.1  </w:t>
      </w:r>
      <w:r w:rsidR="00454200">
        <w:t xml:space="preserve">Ответственным за участие в региональных мероприятиях и (или) за направление </w:t>
      </w:r>
      <w:r w:rsidR="00454200" w:rsidRPr="00D1250D">
        <w:rPr>
          <w:rFonts w:ascii="Times New Roman" w:hAnsi="Times New Roman" w:cs="Times New Roman"/>
          <w:sz w:val="26"/>
          <w:szCs w:val="26"/>
        </w:rPr>
        <w:t>представителя (представителей) администрации Таш</w:t>
      </w:r>
      <w:r w:rsidR="00AA11AA">
        <w:rPr>
          <w:rFonts w:ascii="Times New Roman" w:hAnsi="Times New Roman" w:cs="Times New Roman"/>
          <w:sz w:val="26"/>
          <w:szCs w:val="26"/>
        </w:rPr>
        <w:t>т</w:t>
      </w:r>
      <w:r w:rsidR="00454200" w:rsidRPr="00D1250D">
        <w:rPr>
          <w:rFonts w:ascii="Times New Roman" w:hAnsi="Times New Roman" w:cs="Times New Roman"/>
          <w:sz w:val="26"/>
          <w:szCs w:val="26"/>
        </w:rPr>
        <w:t>ыпского сельсовета для участия в региональных мероприятиях является Таштыпский сельсовет</w:t>
      </w:r>
    </w:p>
    <w:p w:rsidR="00D1250D" w:rsidRPr="00D1250D" w:rsidRDefault="00454200" w:rsidP="00D1250D">
      <w:pPr>
        <w:pStyle w:val="aa"/>
        <w:rPr>
          <w:rStyle w:val="2f6"/>
          <w:rFonts w:eastAsia="Arial Unicode MS"/>
        </w:rPr>
      </w:pPr>
      <w:r w:rsidRPr="00D1250D">
        <w:rPr>
          <w:rStyle w:val="2f6"/>
          <w:rFonts w:eastAsia="Arial Unicode MS"/>
        </w:rPr>
        <w:t xml:space="preserve">(структурное подразделение администрации) </w:t>
      </w:r>
    </w:p>
    <w:p w:rsidR="00454200" w:rsidRPr="00D1250D" w:rsidRDefault="00454200" w:rsidP="00D1250D">
      <w:pPr>
        <w:pStyle w:val="aa"/>
        <w:rPr>
          <w:rFonts w:ascii="Times New Roman" w:hAnsi="Times New Roman" w:cs="Times New Roman"/>
          <w:sz w:val="26"/>
          <w:szCs w:val="26"/>
        </w:rPr>
      </w:pPr>
      <w:r w:rsidRPr="00D1250D">
        <w:rPr>
          <w:rFonts w:ascii="Times New Roman" w:hAnsi="Times New Roman" w:cs="Times New Roman"/>
          <w:sz w:val="26"/>
          <w:szCs w:val="26"/>
        </w:rPr>
        <w:t>в лице заместителя главы администрации Таштыпского сельсовета И.В. Шулбаев</w:t>
      </w:r>
      <w:r w:rsidR="00AA11AA">
        <w:rPr>
          <w:rFonts w:ascii="Times New Roman" w:hAnsi="Times New Roman" w:cs="Times New Roman"/>
          <w:sz w:val="26"/>
          <w:szCs w:val="26"/>
        </w:rPr>
        <w:t>а</w:t>
      </w:r>
      <w:r w:rsidRPr="00D1250D">
        <w:rPr>
          <w:rFonts w:ascii="Times New Roman" w:hAnsi="Times New Roman" w:cs="Times New Roman"/>
          <w:sz w:val="26"/>
          <w:szCs w:val="26"/>
        </w:rPr>
        <w:t>.</w:t>
      </w:r>
    </w:p>
    <w:p w:rsidR="00454200" w:rsidRPr="00D1250D" w:rsidRDefault="00454200" w:rsidP="00454200">
      <w:pPr>
        <w:pStyle w:val="40"/>
        <w:shd w:val="clear" w:color="auto" w:fill="auto"/>
        <w:ind w:left="160"/>
        <w:rPr>
          <w:rFonts w:ascii="Times New Roman" w:hAnsi="Times New Roman" w:cs="Times New Roman"/>
          <w:sz w:val="26"/>
          <w:szCs w:val="26"/>
        </w:rPr>
      </w:pPr>
      <w:r w:rsidRPr="00D1250D">
        <w:rPr>
          <w:rFonts w:ascii="Times New Roman" w:hAnsi="Times New Roman" w:cs="Times New Roman"/>
          <w:spacing w:val="0"/>
          <w:sz w:val="26"/>
          <w:szCs w:val="26"/>
        </w:rPr>
        <w:t>(должность, Ф.И.О.)</w:t>
      </w:r>
    </w:p>
    <w:p w:rsidR="00454200" w:rsidRDefault="00AA11AA" w:rsidP="00AA11AA">
      <w:pPr>
        <w:pStyle w:val="23"/>
        <w:shd w:val="clear" w:color="auto" w:fill="auto"/>
        <w:tabs>
          <w:tab w:val="left" w:pos="1500"/>
        </w:tabs>
        <w:spacing w:after="0"/>
        <w:ind w:right="420" w:firstLine="0"/>
        <w:jc w:val="both"/>
      </w:pPr>
      <w:r>
        <w:t xml:space="preserve">6.2 </w:t>
      </w:r>
      <w:r w:rsidR="00454200">
        <w:t>При необходимости лицо, указанное в п. 6.1. Порядка, передает приглашение представителям некоммерческих организаций.</w:t>
      </w:r>
    </w:p>
    <w:p w:rsidR="00454200" w:rsidRDefault="00454200" w:rsidP="00AA11AA">
      <w:pPr>
        <w:pStyle w:val="23"/>
        <w:numPr>
          <w:ilvl w:val="1"/>
          <w:numId w:val="28"/>
        </w:numPr>
        <w:shd w:val="clear" w:color="auto" w:fill="auto"/>
        <w:tabs>
          <w:tab w:val="left" w:pos="1505"/>
        </w:tabs>
        <w:spacing w:after="0"/>
        <w:ind w:right="420"/>
        <w:jc w:val="both"/>
      </w:pPr>
      <w:r>
        <w:t>Представители администрации Таштыпского сельсовета, принявшие участие в региональных мероприятиях, обязаны ознакомить с полученной на</w:t>
      </w:r>
      <w:r w:rsidR="00AA11AA">
        <w:t xml:space="preserve"> </w:t>
      </w:r>
      <w:r>
        <w:t>мероприятиях информацией участников курсов, семинаров.</w:t>
      </w:r>
    </w:p>
    <w:p w:rsidR="00555C97" w:rsidRDefault="00555C97" w:rsidP="00454200">
      <w:pPr>
        <w:pStyle w:val="Style14"/>
        <w:widowControl/>
        <w:numPr>
          <w:ilvl w:val="0"/>
          <w:numId w:val="19"/>
        </w:numPr>
        <w:tabs>
          <w:tab w:val="left" w:pos="182"/>
        </w:tabs>
        <w:spacing w:line="240" w:lineRule="auto"/>
        <w:ind w:firstLine="709"/>
        <w:rPr>
          <w:sz w:val="2"/>
          <w:szCs w:val="2"/>
        </w:rPr>
      </w:pPr>
    </w:p>
    <w:sectPr w:rsidR="00555C97" w:rsidSect="00910DED">
      <w:headerReference w:type="default" r:id="rId9"/>
      <w:pgSz w:w="11900" w:h="16840" w:code="9"/>
      <w:pgMar w:top="454" w:right="981" w:bottom="851" w:left="100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DD" w:rsidRDefault="00EC23DD" w:rsidP="00555C97">
      <w:r>
        <w:separator/>
      </w:r>
    </w:p>
  </w:endnote>
  <w:endnote w:type="continuationSeparator" w:id="1">
    <w:p w:rsidR="00EC23DD" w:rsidRDefault="00EC23DD" w:rsidP="0055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DD" w:rsidRDefault="00EC23DD">
      <w:r>
        <w:separator/>
      </w:r>
    </w:p>
  </w:footnote>
  <w:footnote w:type="continuationSeparator" w:id="1">
    <w:p w:rsidR="00EC23DD" w:rsidRDefault="00EC2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B0" w:rsidRDefault="009019B0" w:rsidP="005D3709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8EFF2"/>
    <w:lvl w:ilvl="0">
      <w:numFmt w:val="bullet"/>
      <w:lvlText w:val="*"/>
      <w:lvlJc w:val="left"/>
    </w:lvl>
  </w:abstractNum>
  <w:abstractNum w:abstractNumId="1">
    <w:nsid w:val="01B36063"/>
    <w:multiLevelType w:val="multilevel"/>
    <w:tmpl w:val="0DBAE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005FD"/>
    <w:multiLevelType w:val="hybridMultilevel"/>
    <w:tmpl w:val="31BC3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E6B"/>
    <w:multiLevelType w:val="multilevel"/>
    <w:tmpl w:val="4D88F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208FD"/>
    <w:multiLevelType w:val="multilevel"/>
    <w:tmpl w:val="20A858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C6602"/>
    <w:multiLevelType w:val="multilevel"/>
    <w:tmpl w:val="F5265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1800"/>
      </w:pPr>
      <w:rPr>
        <w:rFonts w:hint="default"/>
      </w:rPr>
    </w:lvl>
  </w:abstractNum>
  <w:abstractNum w:abstractNumId="6">
    <w:nsid w:val="1D8B19F8"/>
    <w:multiLevelType w:val="multilevel"/>
    <w:tmpl w:val="EB360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37A14"/>
    <w:multiLevelType w:val="hybridMultilevel"/>
    <w:tmpl w:val="DE1E9EC0"/>
    <w:lvl w:ilvl="0" w:tplc="E362E77A">
      <w:start w:val="2019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420C"/>
    <w:multiLevelType w:val="multilevel"/>
    <w:tmpl w:val="7FA42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10B0A"/>
    <w:multiLevelType w:val="multilevel"/>
    <w:tmpl w:val="586805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0846C8"/>
    <w:multiLevelType w:val="multilevel"/>
    <w:tmpl w:val="33A4A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75715B"/>
    <w:multiLevelType w:val="hybridMultilevel"/>
    <w:tmpl w:val="FA401926"/>
    <w:lvl w:ilvl="0" w:tplc="369C7728">
      <w:start w:val="1"/>
      <w:numFmt w:val="decimal"/>
      <w:lvlText w:val="%1."/>
      <w:lvlJc w:val="left"/>
      <w:pPr>
        <w:ind w:left="14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DEE5143"/>
    <w:multiLevelType w:val="hybridMultilevel"/>
    <w:tmpl w:val="3B3CD6FE"/>
    <w:lvl w:ilvl="0" w:tplc="14FA059A">
      <w:start w:val="2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3">
    <w:nsid w:val="31D16BD4"/>
    <w:multiLevelType w:val="multilevel"/>
    <w:tmpl w:val="FE9EB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9F4650"/>
    <w:multiLevelType w:val="multilevel"/>
    <w:tmpl w:val="4C885E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B5A49"/>
    <w:multiLevelType w:val="multilevel"/>
    <w:tmpl w:val="BC20A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8118E9"/>
    <w:multiLevelType w:val="multilevel"/>
    <w:tmpl w:val="C1461C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507724"/>
    <w:multiLevelType w:val="multilevel"/>
    <w:tmpl w:val="D74C3C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BD2582"/>
    <w:multiLevelType w:val="multilevel"/>
    <w:tmpl w:val="26B44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A20DB3"/>
    <w:multiLevelType w:val="multilevel"/>
    <w:tmpl w:val="7938C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0F1FCB"/>
    <w:multiLevelType w:val="hybridMultilevel"/>
    <w:tmpl w:val="C996F62C"/>
    <w:lvl w:ilvl="0" w:tplc="369C7728">
      <w:start w:val="1"/>
      <w:numFmt w:val="decimal"/>
      <w:lvlText w:val="%1."/>
      <w:lvlJc w:val="left"/>
      <w:pPr>
        <w:ind w:left="13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62342605"/>
    <w:multiLevelType w:val="hybridMultilevel"/>
    <w:tmpl w:val="431AC2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33AE"/>
    <w:multiLevelType w:val="hybridMultilevel"/>
    <w:tmpl w:val="A0D4920E"/>
    <w:lvl w:ilvl="0" w:tplc="3B2C4F4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14B6F"/>
    <w:multiLevelType w:val="multilevel"/>
    <w:tmpl w:val="55B43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22C6D"/>
    <w:multiLevelType w:val="multilevel"/>
    <w:tmpl w:val="1522F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370098"/>
    <w:multiLevelType w:val="multilevel"/>
    <w:tmpl w:val="F41EB0A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2747F8"/>
    <w:multiLevelType w:val="multilevel"/>
    <w:tmpl w:val="676C0F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D724C5B"/>
    <w:multiLevelType w:val="multilevel"/>
    <w:tmpl w:val="BEFE9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9"/>
  </w:num>
  <w:num w:numId="5">
    <w:abstractNumId w:val="27"/>
  </w:num>
  <w:num w:numId="6">
    <w:abstractNumId w:val="18"/>
  </w:num>
  <w:num w:numId="7">
    <w:abstractNumId w:val="15"/>
  </w:num>
  <w:num w:numId="8">
    <w:abstractNumId w:val="4"/>
  </w:num>
  <w:num w:numId="9">
    <w:abstractNumId w:val="25"/>
  </w:num>
  <w:num w:numId="10">
    <w:abstractNumId w:val="17"/>
  </w:num>
  <w:num w:numId="11">
    <w:abstractNumId w:val="7"/>
  </w:num>
  <w:num w:numId="12">
    <w:abstractNumId w:val="2"/>
  </w:num>
  <w:num w:numId="13">
    <w:abstractNumId w:val="22"/>
  </w:num>
  <w:num w:numId="14">
    <w:abstractNumId w:val="19"/>
  </w:num>
  <w:num w:numId="15">
    <w:abstractNumId w:val="12"/>
  </w:num>
  <w:num w:numId="16">
    <w:abstractNumId w:val="21"/>
  </w:num>
  <w:num w:numId="17">
    <w:abstractNumId w:val="1"/>
  </w:num>
  <w:num w:numId="18">
    <w:abstractNumId w:val="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20"/>
  </w:num>
  <w:num w:numId="22">
    <w:abstractNumId w:val="3"/>
  </w:num>
  <w:num w:numId="23">
    <w:abstractNumId w:val="10"/>
  </w:num>
  <w:num w:numId="24">
    <w:abstractNumId w:val="24"/>
  </w:num>
  <w:num w:numId="25">
    <w:abstractNumId w:val="16"/>
  </w:num>
  <w:num w:numId="26">
    <w:abstractNumId w:val="11"/>
  </w:num>
  <w:num w:numId="27">
    <w:abstractNumId w:val="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55C97"/>
    <w:rsid w:val="00002F99"/>
    <w:rsid w:val="000155E0"/>
    <w:rsid w:val="00015DE9"/>
    <w:rsid w:val="00044F17"/>
    <w:rsid w:val="00072275"/>
    <w:rsid w:val="000760B1"/>
    <w:rsid w:val="0009167D"/>
    <w:rsid w:val="000A0B85"/>
    <w:rsid w:val="000A4ABC"/>
    <w:rsid w:val="000B124E"/>
    <w:rsid w:val="000C4E6F"/>
    <w:rsid w:val="000D02CA"/>
    <w:rsid w:val="000D7F97"/>
    <w:rsid w:val="000F00EF"/>
    <w:rsid w:val="000F66CA"/>
    <w:rsid w:val="001045FD"/>
    <w:rsid w:val="00107147"/>
    <w:rsid w:val="001211D3"/>
    <w:rsid w:val="00150BAB"/>
    <w:rsid w:val="00153F18"/>
    <w:rsid w:val="00164E84"/>
    <w:rsid w:val="00180A87"/>
    <w:rsid w:val="00190CC7"/>
    <w:rsid w:val="00193D70"/>
    <w:rsid w:val="001B2B9A"/>
    <w:rsid w:val="001B2FA3"/>
    <w:rsid w:val="001C3F24"/>
    <w:rsid w:val="001D1B7E"/>
    <w:rsid w:val="001D6069"/>
    <w:rsid w:val="001E59EA"/>
    <w:rsid w:val="001E5AEC"/>
    <w:rsid w:val="001E70CC"/>
    <w:rsid w:val="00231E0B"/>
    <w:rsid w:val="00240F60"/>
    <w:rsid w:val="002410FD"/>
    <w:rsid w:val="00273B7D"/>
    <w:rsid w:val="00294000"/>
    <w:rsid w:val="00297CBF"/>
    <w:rsid w:val="002A724F"/>
    <w:rsid w:val="002B3D3F"/>
    <w:rsid w:val="002D70B6"/>
    <w:rsid w:val="002E0D83"/>
    <w:rsid w:val="00307958"/>
    <w:rsid w:val="003311E0"/>
    <w:rsid w:val="00334BA6"/>
    <w:rsid w:val="003379A7"/>
    <w:rsid w:val="003414C4"/>
    <w:rsid w:val="00355A83"/>
    <w:rsid w:val="00360A88"/>
    <w:rsid w:val="0037212B"/>
    <w:rsid w:val="00387F4E"/>
    <w:rsid w:val="00392074"/>
    <w:rsid w:val="00395905"/>
    <w:rsid w:val="003A2218"/>
    <w:rsid w:val="003A4231"/>
    <w:rsid w:val="003A5ED6"/>
    <w:rsid w:val="003B67C4"/>
    <w:rsid w:val="003C06A5"/>
    <w:rsid w:val="00434318"/>
    <w:rsid w:val="00454200"/>
    <w:rsid w:val="00486A52"/>
    <w:rsid w:val="004B3312"/>
    <w:rsid w:val="00525E49"/>
    <w:rsid w:val="00555C97"/>
    <w:rsid w:val="00567116"/>
    <w:rsid w:val="00574D54"/>
    <w:rsid w:val="005919DC"/>
    <w:rsid w:val="005938C4"/>
    <w:rsid w:val="005A521B"/>
    <w:rsid w:val="005B7FEE"/>
    <w:rsid w:val="005D3709"/>
    <w:rsid w:val="006110C3"/>
    <w:rsid w:val="00620093"/>
    <w:rsid w:val="00637A02"/>
    <w:rsid w:val="006453C4"/>
    <w:rsid w:val="00673189"/>
    <w:rsid w:val="00680DA8"/>
    <w:rsid w:val="00692109"/>
    <w:rsid w:val="006971AB"/>
    <w:rsid w:val="006C0309"/>
    <w:rsid w:val="006E74B0"/>
    <w:rsid w:val="006F06BF"/>
    <w:rsid w:val="006F356F"/>
    <w:rsid w:val="006F4552"/>
    <w:rsid w:val="00705E87"/>
    <w:rsid w:val="00713C51"/>
    <w:rsid w:val="00721293"/>
    <w:rsid w:val="0072295D"/>
    <w:rsid w:val="007243C8"/>
    <w:rsid w:val="007461F3"/>
    <w:rsid w:val="00746862"/>
    <w:rsid w:val="00782A4B"/>
    <w:rsid w:val="007B5489"/>
    <w:rsid w:val="007B760D"/>
    <w:rsid w:val="007C3852"/>
    <w:rsid w:val="00805694"/>
    <w:rsid w:val="00821923"/>
    <w:rsid w:val="00823574"/>
    <w:rsid w:val="00826BDC"/>
    <w:rsid w:val="008340CE"/>
    <w:rsid w:val="0083512A"/>
    <w:rsid w:val="008364AB"/>
    <w:rsid w:val="0084435A"/>
    <w:rsid w:val="00854C45"/>
    <w:rsid w:val="0087436C"/>
    <w:rsid w:val="008751ED"/>
    <w:rsid w:val="008928DB"/>
    <w:rsid w:val="008A07FF"/>
    <w:rsid w:val="008A499B"/>
    <w:rsid w:val="008A502B"/>
    <w:rsid w:val="008B5B92"/>
    <w:rsid w:val="008D619E"/>
    <w:rsid w:val="008E2257"/>
    <w:rsid w:val="008E77CA"/>
    <w:rsid w:val="009019B0"/>
    <w:rsid w:val="00903D81"/>
    <w:rsid w:val="00910DED"/>
    <w:rsid w:val="0091298C"/>
    <w:rsid w:val="009172A8"/>
    <w:rsid w:val="00931F9D"/>
    <w:rsid w:val="00936F29"/>
    <w:rsid w:val="00941298"/>
    <w:rsid w:val="00944172"/>
    <w:rsid w:val="00953039"/>
    <w:rsid w:val="009B0D18"/>
    <w:rsid w:val="009B6939"/>
    <w:rsid w:val="009E1387"/>
    <w:rsid w:val="009E32E4"/>
    <w:rsid w:val="009E6D55"/>
    <w:rsid w:val="009F1714"/>
    <w:rsid w:val="009F36E3"/>
    <w:rsid w:val="00A009AE"/>
    <w:rsid w:val="00A135CD"/>
    <w:rsid w:val="00A169E8"/>
    <w:rsid w:val="00A30F52"/>
    <w:rsid w:val="00A4714C"/>
    <w:rsid w:val="00A67D5D"/>
    <w:rsid w:val="00A93A0D"/>
    <w:rsid w:val="00AA11AA"/>
    <w:rsid w:val="00AE7E3B"/>
    <w:rsid w:val="00AF4101"/>
    <w:rsid w:val="00AF46F8"/>
    <w:rsid w:val="00AF4945"/>
    <w:rsid w:val="00AF694C"/>
    <w:rsid w:val="00B065AE"/>
    <w:rsid w:val="00B07250"/>
    <w:rsid w:val="00B12AC5"/>
    <w:rsid w:val="00B45BD5"/>
    <w:rsid w:val="00B57A39"/>
    <w:rsid w:val="00B602CF"/>
    <w:rsid w:val="00B73A08"/>
    <w:rsid w:val="00B7552D"/>
    <w:rsid w:val="00B86952"/>
    <w:rsid w:val="00BA23D5"/>
    <w:rsid w:val="00BB0CF8"/>
    <w:rsid w:val="00BB42B5"/>
    <w:rsid w:val="00BB5E2E"/>
    <w:rsid w:val="00BC27C1"/>
    <w:rsid w:val="00BE7004"/>
    <w:rsid w:val="00C0580C"/>
    <w:rsid w:val="00C150D3"/>
    <w:rsid w:val="00C32B61"/>
    <w:rsid w:val="00C35A86"/>
    <w:rsid w:val="00C3703C"/>
    <w:rsid w:val="00C413AF"/>
    <w:rsid w:val="00C86C37"/>
    <w:rsid w:val="00CE0975"/>
    <w:rsid w:val="00D1250D"/>
    <w:rsid w:val="00D27B6E"/>
    <w:rsid w:val="00D31E4F"/>
    <w:rsid w:val="00D556E2"/>
    <w:rsid w:val="00D57CE1"/>
    <w:rsid w:val="00D663E0"/>
    <w:rsid w:val="00D70F52"/>
    <w:rsid w:val="00D7210E"/>
    <w:rsid w:val="00D95F06"/>
    <w:rsid w:val="00DB6C34"/>
    <w:rsid w:val="00DD102A"/>
    <w:rsid w:val="00DE4137"/>
    <w:rsid w:val="00DE663D"/>
    <w:rsid w:val="00DF2E56"/>
    <w:rsid w:val="00DF7738"/>
    <w:rsid w:val="00E06511"/>
    <w:rsid w:val="00E07EBD"/>
    <w:rsid w:val="00E166B7"/>
    <w:rsid w:val="00E24CE7"/>
    <w:rsid w:val="00E25FFD"/>
    <w:rsid w:val="00E47DF1"/>
    <w:rsid w:val="00E530E7"/>
    <w:rsid w:val="00E95B5C"/>
    <w:rsid w:val="00EA05F5"/>
    <w:rsid w:val="00EA7828"/>
    <w:rsid w:val="00EB2A12"/>
    <w:rsid w:val="00EB2A8B"/>
    <w:rsid w:val="00EC23DD"/>
    <w:rsid w:val="00ED36B8"/>
    <w:rsid w:val="00EE03BC"/>
    <w:rsid w:val="00EE3A94"/>
    <w:rsid w:val="00EE59F0"/>
    <w:rsid w:val="00EF633F"/>
    <w:rsid w:val="00F34C28"/>
    <w:rsid w:val="00F35E00"/>
    <w:rsid w:val="00F471AC"/>
    <w:rsid w:val="00F7688D"/>
    <w:rsid w:val="00F97C22"/>
    <w:rsid w:val="00FB19C9"/>
    <w:rsid w:val="00FE00F9"/>
    <w:rsid w:val="00FF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C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C97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"/>
    <w:basedOn w:val="2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Сноска"/>
    <w:basedOn w:val="a4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2"/>
    <w:rsid w:val="0055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2"/>
    <w:rsid w:val="0055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55C9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1">
    <w:name w:val="Основной текст (4)"/>
    <w:basedOn w:val="4"/>
    <w:rsid w:val="00555C9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0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1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0">
    <w:name w:val="Основной текст (2) + 8;5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2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3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55C97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0">
    <w:name w:val="Основной текст (5) Exact"/>
    <w:basedOn w:val="5Exact"/>
    <w:rsid w:val="00555C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0">
    <w:name w:val="Основной текст (6) Exact"/>
    <w:basedOn w:val="6Exact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FranklinGothicHeavy10pt0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11pt">
    <w:name w:val="Основной текст (2) + Century Gothic;11 pt"/>
    <w:basedOn w:val="22"/>
    <w:rsid w:val="00555C9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0">
    <w:name w:val="Основной текст (2) + 4;5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10pt1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4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7pt">
    <w:name w:val="Основной текст (2) + Calibri;7 pt"/>
    <w:basedOn w:val="22"/>
    <w:rsid w:val="00555C9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20">
    <w:name w:val="Сноска (2)"/>
    <w:basedOn w:val="a"/>
    <w:link w:val="2"/>
    <w:rsid w:val="00555C9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555C97"/>
    <w:pPr>
      <w:shd w:val="clear" w:color="auto" w:fill="FFFFFF"/>
      <w:spacing w:before="60" w:line="322" w:lineRule="exact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555C97"/>
    <w:pPr>
      <w:shd w:val="clear" w:color="auto" w:fill="FFFFFF"/>
      <w:spacing w:after="240" w:line="298" w:lineRule="exact"/>
      <w:ind w:hanging="19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55C97"/>
    <w:pPr>
      <w:shd w:val="clear" w:color="auto" w:fill="FFFFFF"/>
      <w:spacing w:before="24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555C97"/>
    <w:pPr>
      <w:shd w:val="clear" w:color="auto" w:fill="FFFFFF"/>
      <w:spacing w:line="298" w:lineRule="exact"/>
      <w:ind w:hanging="20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55C97"/>
    <w:pPr>
      <w:shd w:val="clear" w:color="auto" w:fill="FFFFFF"/>
      <w:spacing w:before="540" w:line="283" w:lineRule="exact"/>
      <w:ind w:hanging="12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555C9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  <w:sz w:val="16"/>
      <w:szCs w:val="16"/>
    </w:rPr>
  </w:style>
  <w:style w:type="paragraph" w:customStyle="1" w:styleId="120">
    <w:name w:val="Заголовок №1 (2)"/>
    <w:basedOn w:val="a"/>
    <w:link w:val="12"/>
    <w:rsid w:val="00555C97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555C97"/>
    <w:pPr>
      <w:shd w:val="clear" w:color="auto" w:fill="FFFFFF"/>
      <w:spacing w:after="60" w:line="0" w:lineRule="atLeast"/>
    </w:pPr>
    <w:rPr>
      <w:rFonts w:ascii="Arial" w:eastAsia="Arial" w:hAnsi="Arial" w:cs="Arial"/>
    </w:rPr>
  </w:style>
  <w:style w:type="paragraph" w:customStyle="1" w:styleId="6">
    <w:name w:val="Основной текст (6)"/>
    <w:basedOn w:val="a"/>
    <w:link w:val="6Exact"/>
    <w:rsid w:val="00555C97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styleId="aa">
    <w:name w:val="No Spacing"/>
    <w:uiPriority w:val="1"/>
    <w:qFormat/>
    <w:rsid w:val="007B5489"/>
    <w:rPr>
      <w:color w:val="000000"/>
    </w:rPr>
  </w:style>
  <w:style w:type="paragraph" w:styleId="ab">
    <w:name w:val="List Paragraph"/>
    <w:basedOn w:val="a"/>
    <w:uiPriority w:val="34"/>
    <w:qFormat/>
    <w:rsid w:val="00EE59F0"/>
    <w:pPr>
      <w:ind w:left="720"/>
      <w:contextualSpacing/>
    </w:pPr>
  </w:style>
  <w:style w:type="table" w:styleId="ac">
    <w:name w:val="Table Grid"/>
    <w:basedOn w:val="a1"/>
    <w:uiPriority w:val="59"/>
    <w:rsid w:val="00EE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0"/>
    <w:link w:val="2f5"/>
    <w:rsid w:val="000155E0"/>
    <w:rPr>
      <w:rFonts w:ascii="Impact" w:eastAsia="Impact" w:hAnsi="Impact" w:cs="Impact"/>
      <w:i/>
      <w:iCs/>
      <w:spacing w:val="-10"/>
      <w:sz w:val="30"/>
      <w:szCs w:val="30"/>
      <w:shd w:val="clear" w:color="auto" w:fill="FFFFFF"/>
    </w:rPr>
  </w:style>
  <w:style w:type="character" w:customStyle="1" w:styleId="4Exact">
    <w:name w:val="Заголовок №4 Exact"/>
    <w:basedOn w:val="a0"/>
    <w:link w:val="42"/>
    <w:rsid w:val="000155E0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211pt">
    <w:name w:val="Основной текст (2) + 11 pt;Малые прописные"/>
    <w:basedOn w:val="22"/>
    <w:rsid w:val="000155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f5">
    <w:name w:val="Подпись к картинке (2)"/>
    <w:basedOn w:val="a"/>
    <w:link w:val="2Exact"/>
    <w:rsid w:val="000155E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</w:rPr>
  </w:style>
  <w:style w:type="paragraph" w:customStyle="1" w:styleId="42">
    <w:name w:val="Заголовок №4"/>
    <w:basedOn w:val="a"/>
    <w:link w:val="4Exact"/>
    <w:rsid w:val="000155E0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pacing w:val="-30"/>
      <w:sz w:val="32"/>
      <w:szCs w:val="32"/>
    </w:rPr>
  </w:style>
  <w:style w:type="character" w:customStyle="1" w:styleId="2Exact0">
    <w:name w:val="Основной текст (2) Exact"/>
    <w:basedOn w:val="a0"/>
    <w:rsid w:val="006E7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6E74B0"/>
    <w:rPr>
      <w:rFonts w:ascii="Impact" w:eastAsia="Impact" w:hAnsi="Impact" w:cs="Impact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6E74B0"/>
    <w:rPr>
      <w:rFonts w:ascii="Impact" w:eastAsia="Impact" w:hAnsi="Impact" w:cs="Impact"/>
      <w:i/>
      <w:iCs/>
      <w:spacing w:val="-10"/>
      <w:sz w:val="30"/>
      <w:szCs w:val="30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E74B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  <w:lang w:val="en-US" w:eastAsia="en-US" w:bidi="en-US"/>
    </w:rPr>
  </w:style>
  <w:style w:type="character" w:customStyle="1" w:styleId="2Impact15pt">
    <w:name w:val="Основной текст (2) + Impact;15 pt;Курсив"/>
    <w:basedOn w:val="22"/>
    <w:rsid w:val="00A169E8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styleId="ad">
    <w:name w:val="header"/>
    <w:basedOn w:val="a"/>
    <w:link w:val="ae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50D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0D3"/>
    <w:rPr>
      <w:color w:val="000000"/>
    </w:rPr>
  </w:style>
  <w:style w:type="paragraph" w:customStyle="1" w:styleId="ConsPlusNormal">
    <w:name w:val="ConsPlusNormal"/>
    <w:rsid w:val="00A009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msonormalcxspmiddle">
    <w:name w:val="msonormalcxspmiddle"/>
    <w:basedOn w:val="a"/>
    <w:rsid w:val="00A009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2">
    <w:name w:val="Font Style42"/>
    <w:uiPriority w:val="99"/>
    <w:rsid w:val="009019B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9019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7B760D"/>
    <w:pPr>
      <w:autoSpaceDE w:val="0"/>
      <w:autoSpaceDN w:val="0"/>
      <w:adjustRightInd w:val="0"/>
      <w:spacing w:line="275" w:lineRule="exact"/>
      <w:ind w:hanging="34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7B760D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uiPriority w:val="99"/>
    <w:rsid w:val="007B760D"/>
    <w:pPr>
      <w:autoSpaceDE w:val="0"/>
      <w:autoSpaceDN w:val="0"/>
      <w:adjustRightInd w:val="0"/>
      <w:spacing w:line="276" w:lineRule="exact"/>
      <w:ind w:hanging="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7B760D"/>
    <w:pPr>
      <w:autoSpaceDE w:val="0"/>
      <w:autoSpaceDN w:val="0"/>
      <w:adjustRightInd w:val="0"/>
      <w:spacing w:line="273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7B760D"/>
    <w:pPr>
      <w:autoSpaceDE w:val="0"/>
      <w:autoSpaceDN w:val="0"/>
      <w:adjustRightInd w:val="0"/>
      <w:spacing w:line="27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uiPriority w:val="99"/>
    <w:rsid w:val="007B760D"/>
    <w:pPr>
      <w:autoSpaceDE w:val="0"/>
      <w:autoSpaceDN w:val="0"/>
      <w:adjustRightInd w:val="0"/>
      <w:spacing w:line="285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7B760D"/>
    <w:pPr>
      <w:autoSpaceDE w:val="0"/>
      <w:autoSpaceDN w:val="0"/>
      <w:adjustRightInd w:val="0"/>
      <w:spacing w:line="278" w:lineRule="exact"/>
      <w:ind w:hanging="70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1">
    <w:name w:val="Style21"/>
    <w:basedOn w:val="a"/>
    <w:uiPriority w:val="99"/>
    <w:rsid w:val="007B760D"/>
    <w:pPr>
      <w:autoSpaceDE w:val="0"/>
      <w:autoSpaceDN w:val="0"/>
      <w:adjustRightInd w:val="0"/>
      <w:spacing w:line="271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1">
    <w:name w:val="Font Style41"/>
    <w:uiPriority w:val="99"/>
    <w:rsid w:val="007B76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7B760D"/>
    <w:rPr>
      <w:rFonts w:ascii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D370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709"/>
    <w:rPr>
      <w:rFonts w:ascii="Tahoma" w:hAnsi="Tahoma" w:cs="Tahoma"/>
      <w:color w:val="000000"/>
      <w:sz w:val="16"/>
      <w:szCs w:val="16"/>
    </w:rPr>
  </w:style>
  <w:style w:type="character" w:customStyle="1" w:styleId="1Exact">
    <w:name w:val="Заголовок №1 Exact"/>
    <w:basedOn w:val="a0"/>
    <w:rsid w:val="00231E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f6">
    <w:name w:val="Основной текст (2) + Курсив"/>
    <w:basedOn w:val="22"/>
    <w:rsid w:val="00BA23D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TimesNewRoman8pt1pt">
    <w:name w:val="Основной текст (3) + Times New Roman;8 pt;Не курсив;Интервал 1 pt"/>
    <w:basedOn w:val="3"/>
    <w:rsid w:val="00454200"/>
    <w:rPr>
      <w:b w:val="0"/>
      <w:bCs w:val="0"/>
      <w:i/>
      <w:iCs/>
      <w:color w:val="000000"/>
      <w:spacing w:val="20"/>
      <w:w w:val="100"/>
      <w:position w:val="0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htipselso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F853-998D-4B86-B023-8953973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19-12-03T03:20:00Z</cp:lastPrinted>
  <dcterms:created xsi:type="dcterms:W3CDTF">2019-12-03T03:19:00Z</dcterms:created>
  <dcterms:modified xsi:type="dcterms:W3CDTF">2019-12-03T03:22:00Z</dcterms:modified>
</cp:coreProperties>
</file>